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2E472" w14:textId="77777777" w:rsidR="00E90130" w:rsidRDefault="00E90130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E90130">
        <w:rPr>
          <w:b/>
          <w:color w:val="0000FF"/>
        </w:rPr>
        <w:t>CSC 5750 – Principles of Web Technology</w:t>
      </w:r>
    </w:p>
    <w:p w14:paraId="3D35FB7C" w14:textId="1BB0AC71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565513">
        <w:rPr>
          <w:b/>
          <w:color w:val="0000FF"/>
        </w:rPr>
        <w:t xml:space="preserve">1 </w:t>
      </w:r>
      <w:r w:rsidR="00565513" w:rsidRPr="00565513">
        <w:rPr>
          <w:b/>
          <w:color w:val="0000FF"/>
        </w:rPr>
        <w:t xml:space="preserve">– </w:t>
      </w:r>
      <w:r w:rsidR="00EB0CD0">
        <w:rPr>
          <w:b/>
          <w:color w:val="0000FF"/>
        </w:rPr>
        <w:t>Sable Morgan</w:t>
      </w:r>
    </w:p>
    <w:p w14:paraId="5AFDA514" w14:textId="23B50A0F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843582">
        <w:rPr>
          <w:b/>
          <w:color w:val="0000FF"/>
        </w:rPr>
        <w:t>January 26</w:t>
      </w:r>
      <w:r>
        <w:rPr>
          <w:b/>
          <w:color w:val="0000FF"/>
        </w:rPr>
        <w:t xml:space="preserve">, </w:t>
      </w:r>
      <w:r w:rsidR="00843582">
        <w:rPr>
          <w:b/>
          <w:color w:val="0000FF"/>
        </w:rPr>
        <w:t>5</w:t>
      </w:r>
      <w:r w:rsidR="000D028F">
        <w:rPr>
          <w:b/>
          <w:color w:val="0000FF"/>
        </w:rPr>
        <w:t>p</w:t>
      </w:r>
      <w:r>
        <w:rPr>
          <w:b/>
          <w:color w:val="0000FF"/>
        </w:rPr>
        <w:t>m</w:t>
      </w:r>
    </w:p>
    <w:p w14:paraId="4FB2D2B9" w14:textId="70886FC1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843582">
        <w:rPr>
          <w:b/>
          <w:color w:val="FF0000"/>
          <w:sz w:val="20"/>
        </w:rPr>
        <w:t>January 28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17C3B125" w14:textId="101ED52A" w:rsidR="00BC4697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09E45BEB" w14:textId="23E182EA" w:rsidR="00BC4697" w:rsidRDefault="00BC4697" w:rsidP="00115E2F">
      <w:pPr>
        <w:shd w:val="clear" w:color="auto" w:fill="C6D9F1" w:themeFill="text2" w:themeFillTint="33"/>
      </w:pPr>
      <w:r>
        <w:rPr>
          <w:b/>
        </w:rPr>
        <w:t xml:space="preserve">c) </w:t>
      </w:r>
      <w:r>
        <w:t>Gather the following files into a ZIP file:</w:t>
      </w:r>
    </w:p>
    <w:p w14:paraId="0E17452E" w14:textId="30555B41" w:rsidR="00B7578F" w:rsidRPr="00BC4697" w:rsidRDefault="00B7578F" w:rsidP="00B7578F">
      <w:pPr>
        <w:shd w:val="clear" w:color="auto" w:fill="C6D9F1" w:themeFill="text2" w:themeFillTint="33"/>
      </w:pPr>
      <w:r>
        <w:tab/>
        <w:t xml:space="preserve">● </w:t>
      </w:r>
      <w:proofErr w:type="gramStart"/>
      <w:r>
        <w:t>This</w:t>
      </w:r>
      <w:proofErr w:type="gramEnd"/>
      <w:r>
        <w:t xml:space="preserve"> document</w:t>
      </w:r>
    </w:p>
    <w:p w14:paraId="1D681590" w14:textId="691CF5BB" w:rsidR="00BC4697" w:rsidRPr="00BC4697" w:rsidRDefault="00BC4697" w:rsidP="00115E2F">
      <w:pPr>
        <w:shd w:val="clear" w:color="auto" w:fill="C6D9F1" w:themeFill="text2" w:themeFillTint="33"/>
      </w:pPr>
      <w:r>
        <w:tab/>
      </w:r>
      <w:r w:rsidR="007F11E3">
        <w:t xml:space="preserve">● Main page </w:t>
      </w:r>
      <w:r w:rsidR="00C62B82">
        <w:t>(</w:t>
      </w:r>
      <w:r w:rsidR="006563BF">
        <w:t>.</w:t>
      </w:r>
      <w:r w:rsidR="007F11E3">
        <w:t>HTML</w:t>
      </w:r>
      <w:r w:rsidR="00C62B82">
        <w:t>)</w:t>
      </w:r>
    </w:p>
    <w:p w14:paraId="245ACC3E" w14:textId="170BF561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CA0250">
        <w:t>P</w:t>
      </w:r>
      <w:r w:rsidR="00CA0250" w:rsidRPr="00CA0250">
        <w:t xml:space="preserve">roducts and services </w:t>
      </w:r>
      <w:r w:rsidR="00C62B82">
        <w:t>page (</w:t>
      </w:r>
      <w:r w:rsidR="006563BF">
        <w:t>.</w:t>
      </w:r>
      <w:r w:rsidR="00C62B82">
        <w:t>HTML)</w:t>
      </w:r>
    </w:p>
    <w:p w14:paraId="4A5A3A71" w14:textId="3AAD2E22" w:rsidR="007F11E3" w:rsidRPr="00BC4697" w:rsidRDefault="007F11E3" w:rsidP="007F11E3">
      <w:pPr>
        <w:shd w:val="clear" w:color="auto" w:fill="C6D9F1" w:themeFill="text2" w:themeFillTint="33"/>
      </w:pPr>
      <w:r>
        <w:tab/>
        <w:t xml:space="preserve">● </w:t>
      </w:r>
      <w:r w:rsidR="00692D00">
        <w:t>Information r</w:t>
      </w:r>
      <w:r w:rsidR="000F2B56">
        <w:t xml:space="preserve">equest </w:t>
      </w:r>
      <w:r w:rsidR="00C62B82">
        <w:t>page (</w:t>
      </w:r>
      <w:r w:rsidR="006563BF">
        <w:t>.</w:t>
      </w:r>
      <w:r w:rsidR="00C62B82">
        <w:t>HTML)</w:t>
      </w:r>
    </w:p>
    <w:p w14:paraId="0280EBAE" w14:textId="6D094641" w:rsidR="007F11E3" w:rsidRPr="00BC4697" w:rsidRDefault="007F11E3" w:rsidP="007F11E3">
      <w:pPr>
        <w:shd w:val="clear" w:color="auto" w:fill="C6D9F1" w:themeFill="text2" w:themeFillTint="33"/>
      </w:pPr>
      <w:r>
        <w:tab/>
        <w:t>● Image files</w:t>
      </w:r>
    </w:p>
    <w:p w14:paraId="271ED6C4" w14:textId="4A0C2A04" w:rsidR="00B7578F" w:rsidRPr="00BC4697" w:rsidRDefault="00B7578F" w:rsidP="00B7578F">
      <w:pPr>
        <w:shd w:val="clear" w:color="auto" w:fill="C6D9F1" w:themeFill="text2" w:themeFillTint="33"/>
      </w:pPr>
      <w:r>
        <w:tab/>
        <w:t xml:space="preserve">● </w:t>
      </w:r>
      <w:proofErr w:type="gramStart"/>
      <w:r>
        <w:t>Any</w:t>
      </w:r>
      <w:proofErr w:type="gramEnd"/>
      <w:r>
        <w:t xml:space="preserve"> other optional files specific to your implementation</w:t>
      </w:r>
    </w:p>
    <w:p w14:paraId="7D12C229" w14:textId="649EFCBA" w:rsidR="00115E2F" w:rsidRDefault="00BC4697" w:rsidP="00115E2F">
      <w:pPr>
        <w:shd w:val="clear" w:color="auto" w:fill="C6D9F1" w:themeFill="text2" w:themeFillTint="33"/>
      </w:pPr>
      <w:r>
        <w:rPr>
          <w:b/>
        </w:rPr>
        <w:t>d</w:t>
      </w:r>
      <w:r w:rsidR="00115E2F" w:rsidRPr="00445BE4">
        <w:rPr>
          <w:b/>
        </w:rPr>
        <w:t>)</w:t>
      </w:r>
      <w:r w:rsidR="00115E2F">
        <w:t xml:space="preserve"> Submit </w:t>
      </w:r>
      <w:r>
        <w:t xml:space="preserve">the ZIP file </w:t>
      </w:r>
      <w:r w:rsidR="00115E2F"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</w:p>
    <w:p w14:paraId="77559983" w14:textId="77777777" w:rsidR="003205C6" w:rsidRDefault="003205C6" w:rsidP="003205C6"/>
    <w:p w14:paraId="1467B111" w14:textId="77777777" w:rsidR="00E357B2" w:rsidRDefault="003205C6" w:rsidP="003205C6">
      <w:r>
        <w:t xml:space="preserve">You've been hired by </w:t>
      </w:r>
      <w:r w:rsidR="008A1DFB" w:rsidRPr="008A1DFB">
        <w:t>a local business</w:t>
      </w:r>
      <w:r w:rsidR="008A1DFB">
        <w:rPr>
          <w:i/>
        </w:rPr>
        <w:t xml:space="preserve"> </w:t>
      </w:r>
      <w:r>
        <w:t xml:space="preserve">to create a web </w:t>
      </w:r>
      <w:r w:rsidR="008A1DFB">
        <w:t xml:space="preserve">site </w:t>
      </w:r>
      <w:r>
        <w:t xml:space="preserve">that </w:t>
      </w:r>
      <w:r w:rsidR="00E357B2">
        <w:t>has the following three web pages:</w:t>
      </w:r>
    </w:p>
    <w:p w14:paraId="6F2D2030" w14:textId="06836B05" w:rsidR="00E357B2" w:rsidRDefault="00E357B2" w:rsidP="0051403F">
      <w:pPr>
        <w:pStyle w:val="ListParagraph"/>
        <w:numPr>
          <w:ilvl w:val="0"/>
          <w:numId w:val="8"/>
        </w:numPr>
      </w:pPr>
      <w:r>
        <w:t xml:space="preserve">A </w:t>
      </w:r>
      <w:r w:rsidR="000F2B56" w:rsidRPr="0051403F">
        <w:rPr>
          <w:b/>
        </w:rPr>
        <w:t>M</w:t>
      </w:r>
      <w:r w:rsidRPr="0051403F">
        <w:rPr>
          <w:b/>
        </w:rPr>
        <w:t>ain page</w:t>
      </w:r>
      <w:r>
        <w:t xml:space="preserve"> that contains general information about the business including its products and services</w:t>
      </w:r>
      <w:r w:rsidR="00BB23E2">
        <w:t xml:space="preserve">, </w:t>
      </w:r>
      <w:r>
        <w:t>contact information</w:t>
      </w:r>
      <w:r w:rsidR="00BB23E2">
        <w:t>, and two or more images</w:t>
      </w:r>
      <w:r w:rsidR="00400244">
        <w:t>.</w:t>
      </w:r>
    </w:p>
    <w:p w14:paraId="3138BFBC" w14:textId="50063BAC" w:rsidR="00E357B2" w:rsidRDefault="00E357B2" w:rsidP="0051403F">
      <w:pPr>
        <w:pStyle w:val="ListParagraph"/>
        <w:numPr>
          <w:ilvl w:val="0"/>
          <w:numId w:val="8"/>
        </w:numPr>
      </w:pPr>
      <w:r>
        <w:t xml:space="preserve">A </w:t>
      </w:r>
      <w:r w:rsidR="000F2B56" w:rsidRPr="0051403F">
        <w:rPr>
          <w:b/>
        </w:rPr>
        <w:t>P</w:t>
      </w:r>
      <w:r w:rsidRPr="0051403F">
        <w:rPr>
          <w:b/>
        </w:rPr>
        <w:t xml:space="preserve">roducts and </w:t>
      </w:r>
      <w:r w:rsidR="000F2B56" w:rsidRPr="0051403F">
        <w:rPr>
          <w:b/>
        </w:rPr>
        <w:t>S</w:t>
      </w:r>
      <w:r w:rsidRPr="0051403F">
        <w:rPr>
          <w:b/>
        </w:rPr>
        <w:t>ervices page</w:t>
      </w:r>
      <w:r>
        <w:t xml:space="preserve"> that shows in tabular form</w:t>
      </w:r>
      <w:r w:rsidR="00FB6A9D">
        <w:t xml:space="preserve">at </w:t>
      </w:r>
      <w:r w:rsidR="00187E67">
        <w:t xml:space="preserve">at least </w:t>
      </w:r>
      <w:r w:rsidR="00F8459F">
        <w:t>five</w:t>
      </w:r>
      <w:r w:rsidR="00187E67">
        <w:t xml:space="preserve"> pieces of </w:t>
      </w:r>
      <w:r w:rsidR="00FB6A9D">
        <w:t xml:space="preserve">information </w:t>
      </w:r>
      <w:r w:rsidR="00031869">
        <w:t>(including image</w:t>
      </w:r>
      <w:r w:rsidR="00F34EEA">
        <w:t>s</w:t>
      </w:r>
      <w:r w:rsidR="00031869">
        <w:t xml:space="preserve">) </w:t>
      </w:r>
      <w:r w:rsidR="00187E67">
        <w:t>about each product and service sold</w:t>
      </w:r>
      <w:r>
        <w:t>.</w:t>
      </w:r>
    </w:p>
    <w:p w14:paraId="69205128" w14:textId="37F7B8A0" w:rsidR="00E357B2" w:rsidRDefault="00E357B2" w:rsidP="00BF7E2C">
      <w:pPr>
        <w:pStyle w:val="ListParagraph"/>
        <w:numPr>
          <w:ilvl w:val="0"/>
          <w:numId w:val="8"/>
        </w:numPr>
      </w:pPr>
      <w:r>
        <w:t>A</w:t>
      </w:r>
      <w:r w:rsidR="00032561">
        <w:t>n</w:t>
      </w:r>
      <w:r>
        <w:t xml:space="preserve"> </w:t>
      </w:r>
      <w:r w:rsidR="000F2B56" w:rsidRPr="00BF7E2C">
        <w:rPr>
          <w:b/>
        </w:rPr>
        <w:t>Information R</w:t>
      </w:r>
      <w:r w:rsidR="001A0F1A" w:rsidRPr="00BF7E2C">
        <w:rPr>
          <w:b/>
        </w:rPr>
        <w:t xml:space="preserve">equest </w:t>
      </w:r>
      <w:r w:rsidR="005B1736" w:rsidRPr="00BF7E2C">
        <w:rPr>
          <w:b/>
        </w:rPr>
        <w:t>page</w:t>
      </w:r>
      <w:r w:rsidR="005B1736">
        <w:t xml:space="preserve"> that </w:t>
      </w:r>
      <w:r w:rsidR="000F2B56">
        <w:t xml:space="preserve">provides a user a form that </w:t>
      </w:r>
      <w:r w:rsidR="001A0F1A">
        <w:t xml:space="preserve">enables </w:t>
      </w:r>
      <w:r w:rsidR="000F2B56">
        <w:t>them to request information from your business</w:t>
      </w:r>
      <w:r>
        <w:t>.</w:t>
      </w:r>
      <w:r w:rsidR="000F2B56">
        <w:t xml:space="preserve">  The form includes:</w:t>
      </w:r>
    </w:p>
    <w:p w14:paraId="5B5B2D6F" w14:textId="11079A7B" w:rsidR="000F2B56" w:rsidRDefault="000F2B56" w:rsidP="005B1736">
      <w:pPr>
        <w:ind w:left="720" w:hanging="720"/>
      </w:pPr>
      <w:r>
        <w:tab/>
      </w:r>
      <w:r>
        <w:tab/>
        <w:t>First name</w:t>
      </w:r>
    </w:p>
    <w:p w14:paraId="6BBE2504" w14:textId="2D0B47B8" w:rsidR="000F2B56" w:rsidRDefault="000F2B56" w:rsidP="005B1736">
      <w:pPr>
        <w:ind w:left="720" w:hanging="720"/>
      </w:pPr>
      <w:r>
        <w:tab/>
      </w:r>
      <w:r>
        <w:tab/>
        <w:t>Last name</w:t>
      </w:r>
    </w:p>
    <w:p w14:paraId="24CB3909" w14:textId="5A2B8DB1" w:rsidR="005742D3" w:rsidRDefault="005742D3" w:rsidP="005B1736">
      <w:pPr>
        <w:ind w:left="720" w:hanging="720"/>
      </w:pPr>
      <w:r>
        <w:tab/>
      </w:r>
      <w:r>
        <w:tab/>
        <w:t>Delivery format (e-mail or snail mail)</w:t>
      </w:r>
    </w:p>
    <w:p w14:paraId="2F50CB83" w14:textId="59E03D4E" w:rsidR="000F2B56" w:rsidRDefault="000F2B56" w:rsidP="005B1736">
      <w:pPr>
        <w:ind w:left="720" w:hanging="720"/>
      </w:pPr>
      <w:r>
        <w:tab/>
      </w:r>
      <w:r>
        <w:tab/>
      </w:r>
      <w:r w:rsidR="005742D3">
        <w:t>E-mail address</w:t>
      </w:r>
    </w:p>
    <w:p w14:paraId="55718940" w14:textId="0A69F1C0" w:rsidR="000F2B56" w:rsidRDefault="000F2B56" w:rsidP="001502AD">
      <w:pPr>
        <w:ind w:left="720" w:hanging="720"/>
      </w:pPr>
      <w:r>
        <w:tab/>
      </w:r>
      <w:r>
        <w:tab/>
      </w:r>
      <w:r w:rsidR="001502AD">
        <w:t>Mailing address</w:t>
      </w:r>
    </w:p>
    <w:p w14:paraId="36F21326" w14:textId="12C396CC" w:rsidR="000F2B56" w:rsidRDefault="000F2B56" w:rsidP="000F2B56">
      <w:pPr>
        <w:ind w:left="720" w:hanging="720"/>
      </w:pPr>
      <w:r>
        <w:tab/>
      </w:r>
      <w:r w:rsidR="00B94075">
        <w:t xml:space="preserve">Define the </w:t>
      </w:r>
      <w:r>
        <w:t xml:space="preserve">form </w:t>
      </w:r>
      <w:r w:rsidR="00B94075">
        <w:t xml:space="preserve">to use </w:t>
      </w:r>
      <w:r>
        <w:t xml:space="preserve">method </w:t>
      </w:r>
      <w:r w:rsidRPr="00944D37">
        <w:rPr>
          <w:b/>
        </w:rPr>
        <w:t>get</w:t>
      </w:r>
      <w:r>
        <w:t xml:space="preserve"> and action </w:t>
      </w:r>
      <w:r w:rsidRPr="00944D37">
        <w:rPr>
          <w:b/>
        </w:rPr>
        <w:t>http://www.tipjar.com/cgi-bin/test</w:t>
      </w:r>
      <w:r>
        <w:t>.</w:t>
      </w:r>
    </w:p>
    <w:p w14:paraId="46F75178" w14:textId="77777777" w:rsidR="00400244" w:rsidRDefault="00400244" w:rsidP="003205C6"/>
    <w:p w14:paraId="076CACC8" w14:textId="55347F9B" w:rsidR="00E357B2" w:rsidRDefault="00494243" w:rsidP="003205C6">
      <w:r w:rsidRPr="00FC4461">
        <w:rPr>
          <w:b/>
        </w:rPr>
        <w:t>Invent your own business with its own unique information</w:t>
      </w:r>
      <w:r>
        <w:t xml:space="preserve">.  It could reflect a hobby or interest you have.  </w:t>
      </w:r>
      <w:r w:rsidR="00B0447B">
        <w:t>When creating the pages, b</w:t>
      </w:r>
      <w:r w:rsidR="00404127">
        <w:t xml:space="preserve">egin with the provided HTML templates (main and other).  </w:t>
      </w:r>
      <w:r w:rsidR="00341721">
        <w:t>Place a header with page title</w:t>
      </w:r>
      <w:r w:rsidR="00B8191A">
        <w:t>(s)</w:t>
      </w:r>
      <w:r w:rsidR="00341721">
        <w:t xml:space="preserve"> at the top of each page.  Place </w:t>
      </w:r>
      <w:proofErr w:type="gramStart"/>
      <w:r w:rsidR="00B8191A">
        <w:t xml:space="preserve">a </w:t>
      </w:r>
      <w:r w:rsidR="00341721">
        <w:t>footer</w:t>
      </w:r>
      <w:proofErr w:type="gramEnd"/>
      <w:r w:rsidR="00341721">
        <w:t xml:space="preserve"> with business information at the bottom of each page.  </w:t>
      </w:r>
      <w:r w:rsidR="00B8191A">
        <w:t xml:space="preserve">Include copyright text in the footer.  </w:t>
      </w:r>
      <w:r w:rsidR="00E92885">
        <w:t xml:space="preserve">Incorporate </w:t>
      </w:r>
      <w:r w:rsidR="00400244">
        <w:t xml:space="preserve">the following </w:t>
      </w:r>
      <w:r w:rsidR="00E92885">
        <w:t xml:space="preserve">HTML elements </w:t>
      </w:r>
      <w:r w:rsidR="00400244">
        <w:t>on each page:</w:t>
      </w:r>
    </w:p>
    <w:p w14:paraId="455F2824" w14:textId="1028786F" w:rsidR="00404127" w:rsidRDefault="00404127" w:rsidP="00C500C4">
      <w:pPr>
        <w:pStyle w:val="ListParagraph"/>
        <w:numPr>
          <w:ilvl w:val="0"/>
          <w:numId w:val="7"/>
        </w:numPr>
      </w:pPr>
      <w:r>
        <w:t>Comments</w:t>
      </w:r>
      <w:r w:rsidR="006D6500">
        <w:t>.</w:t>
      </w:r>
    </w:p>
    <w:p w14:paraId="33E47255" w14:textId="694B3D8C" w:rsidR="00404127" w:rsidRDefault="00A83B3D" w:rsidP="00C500C4">
      <w:pPr>
        <w:pStyle w:val="ListParagraph"/>
        <w:numPr>
          <w:ilvl w:val="0"/>
          <w:numId w:val="7"/>
        </w:numPr>
      </w:pPr>
      <w:r>
        <w:lastRenderedPageBreak/>
        <w:t>Paragraphs</w:t>
      </w:r>
      <w:r w:rsidR="006D6500">
        <w:t>.</w:t>
      </w:r>
    </w:p>
    <w:p w14:paraId="5E02F387" w14:textId="13CF05B6" w:rsidR="00404127" w:rsidRDefault="00913C2B" w:rsidP="00C500C4">
      <w:pPr>
        <w:pStyle w:val="ListParagraph"/>
        <w:numPr>
          <w:ilvl w:val="0"/>
          <w:numId w:val="7"/>
        </w:numPr>
      </w:pPr>
      <w:r>
        <w:t xml:space="preserve">At least </w:t>
      </w:r>
      <w:r w:rsidR="00201836">
        <w:t>two</w:t>
      </w:r>
      <w:r>
        <w:t xml:space="preserve"> of the six pre-defined h</w:t>
      </w:r>
      <w:r w:rsidR="00A83B3D">
        <w:t>eading styles</w:t>
      </w:r>
      <w:r w:rsidR="006D6500">
        <w:t>.</w:t>
      </w:r>
    </w:p>
    <w:p w14:paraId="5BFC26F3" w14:textId="326F1D7B" w:rsidR="00AF7112" w:rsidRPr="00AF7112" w:rsidRDefault="00AF7112" w:rsidP="00C500C4">
      <w:pPr>
        <w:pStyle w:val="ListParagraph"/>
        <w:numPr>
          <w:ilvl w:val="0"/>
          <w:numId w:val="7"/>
        </w:numPr>
      </w:pPr>
      <w:r w:rsidRPr="00AF7112">
        <w:t>Quick styling tags &lt;b&gt;, &lt;</w:t>
      </w:r>
      <w:proofErr w:type="spellStart"/>
      <w:r w:rsidRPr="00AF7112">
        <w:t>i</w:t>
      </w:r>
      <w:proofErr w:type="spellEnd"/>
      <w:r w:rsidRPr="00AF7112">
        <w:t xml:space="preserve">&gt;, </w:t>
      </w:r>
      <w:r>
        <w:t xml:space="preserve">and </w:t>
      </w:r>
      <w:r w:rsidRPr="00AF7112">
        <w:t>&lt;u&gt;.</w:t>
      </w:r>
    </w:p>
    <w:p w14:paraId="32457B47" w14:textId="3736880B" w:rsidR="00404127" w:rsidRDefault="00A83B3D" w:rsidP="00F84ED3">
      <w:pPr>
        <w:pStyle w:val="ListParagraph"/>
        <w:numPr>
          <w:ilvl w:val="0"/>
          <w:numId w:val="7"/>
        </w:numPr>
      </w:pPr>
      <w:r>
        <w:t>Links to the other two pages in a menu</w:t>
      </w:r>
      <w:r w:rsidR="006D6500">
        <w:t>.</w:t>
      </w:r>
    </w:p>
    <w:p w14:paraId="70EFD238" w14:textId="6FE2E563" w:rsidR="00A83B3D" w:rsidRDefault="00F34EEA" w:rsidP="00C500C4">
      <w:pPr>
        <w:pStyle w:val="ListParagraph"/>
        <w:numPr>
          <w:ilvl w:val="0"/>
          <w:numId w:val="7"/>
        </w:numPr>
      </w:pPr>
      <w:r>
        <w:t xml:space="preserve">Within the </w:t>
      </w:r>
      <w:r w:rsidR="000F2B56" w:rsidRPr="000F2B56">
        <w:t>Products and Services page</w:t>
      </w:r>
      <w:r>
        <w:t>, l</w:t>
      </w:r>
      <w:r w:rsidR="00A83B3D">
        <w:t xml:space="preserve">inks to the </w:t>
      </w:r>
      <w:r w:rsidR="00031869">
        <w:t xml:space="preserve">top and bottom of </w:t>
      </w:r>
      <w:r>
        <w:t>the page</w:t>
      </w:r>
      <w:r w:rsidR="006D6500">
        <w:t>.</w:t>
      </w:r>
    </w:p>
    <w:p w14:paraId="52CDA559" w14:textId="787E0672" w:rsidR="00F34EEA" w:rsidRDefault="005448D0" w:rsidP="0051403F">
      <w:pPr>
        <w:pStyle w:val="ListParagraph"/>
        <w:numPr>
          <w:ilvl w:val="0"/>
          <w:numId w:val="7"/>
        </w:numPr>
      </w:pPr>
      <w:r>
        <w:t>Horizontal ruler(s)</w:t>
      </w:r>
      <w:r w:rsidR="006D6500">
        <w:t>.</w:t>
      </w:r>
    </w:p>
    <w:p w14:paraId="217430A3" w14:textId="5A844BF0" w:rsidR="006D6500" w:rsidRDefault="006D6500" w:rsidP="00C500C4">
      <w:pPr>
        <w:pStyle w:val="ListParagraph"/>
        <w:numPr>
          <w:ilvl w:val="0"/>
          <w:numId w:val="7"/>
        </w:numPr>
      </w:pPr>
      <w:r>
        <w:t>Within the Main page, one or more unordered lists</w:t>
      </w:r>
      <w:r w:rsidR="00E86406">
        <w:t>, and an e-mail link</w:t>
      </w:r>
      <w:r>
        <w:t>.</w:t>
      </w:r>
    </w:p>
    <w:p w14:paraId="6B007A05" w14:textId="32F8CD8D" w:rsidR="005448D0" w:rsidRDefault="005448D0" w:rsidP="00C500C4">
      <w:pPr>
        <w:pStyle w:val="ListParagraph"/>
        <w:numPr>
          <w:ilvl w:val="0"/>
          <w:numId w:val="7"/>
        </w:numPr>
      </w:pPr>
      <w:r>
        <w:t xml:space="preserve">Within the </w:t>
      </w:r>
      <w:r w:rsidR="000F2B56" w:rsidRPr="000F2B56">
        <w:t>Products and Services page</w:t>
      </w:r>
      <w:r>
        <w:t xml:space="preserve">, </w:t>
      </w:r>
      <w:r w:rsidR="00482FC6">
        <w:t>one or more tables</w:t>
      </w:r>
      <w:r w:rsidR="006D6500">
        <w:t>.</w:t>
      </w:r>
    </w:p>
    <w:p w14:paraId="364D33AE" w14:textId="68AAF193" w:rsidR="00F34EEA" w:rsidRDefault="00690642" w:rsidP="0051403F">
      <w:pPr>
        <w:pStyle w:val="ListParagraph"/>
        <w:numPr>
          <w:ilvl w:val="0"/>
          <w:numId w:val="7"/>
        </w:numPr>
      </w:pPr>
      <w:r>
        <w:t xml:space="preserve">Within the </w:t>
      </w:r>
      <w:r w:rsidR="006D6500">
        <w:t>I</w:t>
      </w:r>
      <w:r w:rsidR="0082574E">
        <w:t xml:space="preserve">nformation </w:t>
      </w:r>
      <w:r w:rsidR="006D6500">
        <w:t>R</w:t>
      </w:r>
      <w:r w:rsidR="0082574E">
        <w:t>equest</w:t>
      </w:r>
      <w:r>
        <w:t xml:space="preserve"> page, </w:t>
      </w:r>
      <w:r w:rsidR="006D6500">
        <w:t>a se</w:t>
      </w:r>
      <w:r w:rsidR="005340B2">
        <w:t xml:space="preserve">t of radio buttons </w:t>
      </w:r>
      <w:r w:rsidR="00B409D7">
        <w:t>(</w:t>
      </w:r>
      <w:r w:rsidR="005340B2">
        <w:t>for the delivery format</w:t>
      </w:r>
      <w:r w:rsidR="00B409D7">
        <w:t>)</w:t>
      </w:r>
      <w:r w:rsidR="005340B2">
        <w:t>.</w:t>
      </w:r>
    </w:p>
    <w:p w14:paraId="38DDF700" w14:textId="7BB8097F" w:rsidR="003205C6" w:rsidRDefault="003205C6" w:rsidP="003205C6"/>
    <w:p w14:paraId="5E513549" w14:textId="4D4EFFD9" w:rsidR="001A5BC6" w:rsidRPr="001A5BC6" w:rsidRDefault="001A5BC6" w:rsidP="007F11E3">
      <w:pPr>
        <w:keepNext/>
        <w:rPr>
          <w:b/>
        </w:rPr>
      </w:pPr>
      <w:r w:rsidRPr="001A5BC6">
        <w:rPr>
          <w:b/>
        </w:rPr>
        <w:t>Main page</w:t>
      </w:r>
    </w:p>
    <w:p w14:paraId="56298EC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proofErr w:type="gramStart"/>
      <w:r w:rsidRPr="00BF7E2C">
        <w:rPr>
          <w:rFonts w:ascii="Courier New" w:hAnsi="Courier New" w:cs="Courier New"/>
          <w:b/>
          <w:sz w:val="18"/>
        </w:rPr>
        <w:t>&lt;!DOCTYPE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html&gt;</w:t>
      </w:r>
    </w:p>
    <w:p w14:paraId="13579FF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html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239FC21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42E672A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!--==================================================================</w:t>
      </w:r>
    </w:p>
    <w:p w14:paraId="1DCA542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</w:t>
      </w:r>
    </w:p>
    <w:p w14:paraId="760A446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Web site: It's So Pretty</w:t>
      </w:r>
    </w:p>
    <w:p w14:paraId="02F05D5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Web page: Home</w:t>
      </w:r>
    </w:p>
    <w:p w14:paraId="5A39DF1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Course:   CSC 5750</w:t>
      </w:r>
    </w:p>
    <w:p w14:paraId="79308BA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Homework: 1</w:t>
      </w:r>
    </w:p>
    <w:p w14:paraId="566AD17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Author:   Sable Morgan</w:t>
      </w:r>
    </w:p>
    <w:p w14:paraId="5AF2EB3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Date:     01/25/17</w:t>
      </w:r>
    </w:p>
    <w:p w14:paraId="3435A7A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Description: A site to showcase my handmade and custom made products.</w:t>
      </w:r>
    </w:p>
    <w:p w14:paraId="096D2D8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</w:t>
      </w:r>
    </w:p>
    <w:p w14:paraId="3C792E1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</w:t>
      </w:r>
    </w:p>
    <w:p w14:paraId="0FE95D0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=================================================================--&gt;</w:t>
      </w:r>
    </w:p>
    <w:p w14:paraId="06A3A6E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4F45891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hea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9A9D7A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43C4064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title&gt;</w:t>
      </w:r>
      <w:proofErr w:type="gramEnd"/>
      <w:r w:rsidRPr="00BF7E2C">
        <w:rPr>
          <w:rFonts w:ascii="Courier New" w:hAnsi="Courier New" w:cs="Courier New"/>
          <w:b/>
          <w:sz w:val="18"/>
        </w:rPr>
        <w:t>HOME :: It's So Pretty&lt;/title&gt;</w:t>
      </w:r>
    </w:p>
    <w:p w14:paraId="5230AF7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harset="UTF-8"&gt;</w:t>
      </w:r>
    </w:p>
    <w:p w14:paraId="30C98AB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name="author" content="Sable"/&gt;</w:t>
      </w:r>
    </w:p>
    <w:p w14:paraId="3EDB06F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name="description" content="DIY"/&gt;</w:t>
      </w:r>
    </w:p>
    <w:p w14:paraId="73A7EB7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http-</w:t>
      </w:r>
      <w:proofErr w:type="spellStart"/>
      <w:r w:rsidRPr="00BF7E2C">
        <w:rPr>
          <w:rFonts w:ascii="Courier New" w:hAnsi="Courier New" w:cs="Courier New"/>
          <w:b/>
          <w:sz w:val="18"/>
        </w:rPr>
        <w:t>equiv</w:t>
      </w:r>
      <w:proofErr w:type="spellEnd"/>
      <w:r w:rsidRPr="00BF7E2C">
        <w:rPr>
          <w:rFonts w:ascii="Courier New" w:hAnsi="Courier New" w:cs="Courier New"/>
          <w:b/>
          <w:sz w:val="18"/>
        </w:rPr>
        <w:t>="Expires" content="-1"&gt;</w:t>
      </w:r>
    </w:p>
    <w:p w14:paraId="0C00AF4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apple-touch-icon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/favicon.ico" type="image/x-icon"&gt;</w:t>
      </w:r>
    </w:p>
    <w:p w14:paraId="11515DF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shortcut icon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/favicon.ico" type="image/x-icon"&gt;</w:t>
      </w:r>
    </w:p>
    <w:p w14:paraId="798E630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stylesheet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styles.css"&gt;</w:t>
      </w:r>
    </w:p>
    <w:p w14:paraId="667B153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1AEA701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script type="text/</w:t>
      </w:r>
      <w:proofErr w:type="spellStart"/>
      <w:r w:rsidRPr="00BF7E2C">
        <w:rPr>
          <w:rFonts w:ascii="Courier New" w:hAnsi="Courier New" w:cs="Courier New"/>
          <w:b/>
          <w:sz w:val="18"/>
        </w:rPr>
        <w:t>javascript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2EDB25A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283F745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//==================================================</w:t>
      </w:r>
    </w:p>
    <w:p w14:paraId="255E37A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 xml:space="preserve">// </w:t>
      </w:r>
      <w:proofErr w:type="spellStart"/>
      <w:r w:rsidRPr="00BF7E2C">
        <w:rPr>
          <w:rFonts w:ascii="Courier New" w:hAnsi="Courier New" w:cs="Courier New"/>
          <w:b/>
          <w:sz w:val="18"/>
        </w:rPr>
        <w:t>SomeFunction</w:t>
      </w:r>
      <w:proofErr w:type="spellEnd"/>
    </w:p>
    <w:p w14:paraId="2A8A78B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//==================================================</w:t>
      </w:r>
    </w:p>
    <w:p w14:paraId="1D458C9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</w:r>
      <w:proofErr w:type="gramStart"/>
      <w:r w:rsidRPr="00BF7E2C">
        <w:rPr>
          <w:rFonts w:ascii="Courier New" w:hAnsi="Courier New" w:cs="Courier New"/>
          <w:b/>
          <w:sz w:val="18"/>
        </w:rPr>
        <w:t>function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omeFunction</w:t>
      </w:r>
      <w:proofErr w:type="spellEnd"/>
      <w:r w:rsidRPr="00BF7E2C">
        <w:rPr>
          <w:rFonts w:ascii="Courier New" w:hAnsi="Courier New" w:cs="Courier New"/>
          <w:b/>
          <w:sz w:val="18"/>
        </w:rPr>
        <w:t>()</w:t>
      </w:r>
    </w:p>
    <w:p w14:paraId="102EAE8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{</w:t>
      </w:r>
    </w:p>
    <w:p w14:paraId="69EB5E8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}</w:t>
      </w:r>
    </w:p>
    <w:p w14:paraId="0596D5F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</w:r>
    </w:p>
    <w:p w14:paraId="069BF61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/script&gt;</w:t>
      </w:r>
    </w:p>
    <w:p w14:paraId="283BDBF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1B7375B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head&gt;</w:t>
      </w:r>
    </w:p>
    <w:p w14:paraId="3778C50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2F2B709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body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08A280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logo/banner --&gt;</w:t>
      </w:r>
    </w:p>
    <w:p w14:paraId="3F2EFEC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isp.png"&gt;&lt;/h1&gt;</w:t>
      </w:r>
    </w:p>
    <w:p w14:paraId="08F09E1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11ECA52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navbar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--&gt;</w:t>
      </w:r>
    </w:p>
    <w:p w14:paraId="3E87AA3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home.html"&gt;Home&lt;/a&gt;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products.html"&gt;Products&lt;/a&gt;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info.html"&gt;Information&lt;/a&gt;&lt;/h1&gt;</w:t>
      </w:r>
    </w:p>
    <w:p w14:paraId="759B02C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h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56C5BE7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7B27D98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ntent --&gt;</w:t>
      </w:r>
    </w:p>
    <w:p w14:paraId="42D1002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Welcome&lt;/h1&gt;</w:t>
      </w:r>
    </w:p>
    <w:p w14:paraId="66FF0E5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61D6E2D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About It's So Pretty&lt;/h2&gt;</w:t>
      </w:r>
    </w:p>
    <w:p w14:paraId="0BC9693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&gt;&lt;u&gt;</w:t>
      </w:r>
      <w:proofErr w:type="gramStart"/>
      <w:r w:rsidRPr="00BF7E2C">
        <w:rPr>
          <w:rFonts w:ascii="Courier New" w:hAnsi="Courier New" w:cs="Courier New"/>
          <w:b/>
          <w:sz w:val="18"/>
        </w:rPr>
        <w:t>It's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So Pretty&lt;/u&gt; is a small business based out of the Metro Detroit area. The products here are made with love and passion. The team is a collective group of beautiful </w:t>
      </w:r>
      <w:proofErr w:type="spellStart"/>
      <w:r w:rsidRPr="00BF7E2C">
        <w:rPr>
          <w:rFonts w:ascii="Courier New" w:hAnsi="Courier New" w:cs="Courier New"/>
          <w:b/>
          <w:sz w:val="18"/>
        </w:rPr>
        <w:t>sistas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with goals and aspirations. They take pride in making beautiful items for you to show off to the world. Thank you for checking out &lt;u&gt;</w:t>
      </w:r>
      <w:proofErr w:type="gramStart"/>
      <w:r w:rsidRPr="00BF7E2C">
        <w:rPr>
          <w:rFonts w:ascii="Courier New" w:hAnsi="Courier New" w:cs="Courier New"/>
          <w:b/>
          <w:sz w:val="18"/>
        </w:rPr>
        <w:t>It's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So Pretty&lt;/u&gt; and we hope you enjoy the site. Tell your friends about us. We take pride in everything we do.</w:t>
      </w:r>
    </w:p>
    <w:p w14:paraId="48D70AC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/p&gt;</w:t>
      </w:r>
    </w:p>
    <w:p w14:paraId="7CC6127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55BE6D3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Products&lt;/h2&gt;</w:t>
      </w:r>
    </w:p>
    <w:p w14:paraId="056FB94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&gt;I make:</w:t>
      </w:r>
    </w:p>
    <w:p w14:paraId="2A22E54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ul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7C1C50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i&gt;</w:t>
      </w:r>
      <w:proofErr w:type="gramEnd"/>
      <w:r w:rsidRPr="00BF7E2C">
        <w:rPr>
          <w:rFonts w:ascii="Courier New" w:hAnsi="Courier New" w:cs="Courier New"/>
          <w:b/>
          <w:sz w:val="18"/>
        </w:rPr>
        <w:t>Button Earrings&lt;/li&gt;</w:t>
      </w:r>
    </w:p>
    <w:p w14:paraId="7FAFA1C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i&gt;</w:t>
      </w:r>
      <w:proofErr w:type="gramEnd"/>
      <w:r w:rsidRPr="00BF7E2C">
        <w:rPr>
          <w:rFonts w:ascii="Courier New" w:hAnsi="Courier New" w:cs="Courier New"/>
          <w:b/>
          <w:sz w:val="18"/>
        </w:rPr>
        <w:t>Tutus&lt;/li&gt;</w:t>
      </w:r>
    </w:p>
    <w:p w14:paraId="0FDD8CF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i&gt;</w:t>
      </w:r>
      <w:proofErr w:type="gramEnd"/>
      <w:r w:rsidRPr="00BF7E2C">
        <w:rPr>
          <w:rFonts w:ascii="Courier New" w:hAnsi="Courier New" w:cs="Courier New"/>
          <w:b/>
          <w:sz w:val="18"/>
        </w:rPr>
        <w:t>Skirts&lt;/li&gt;</w:t>
      </w:r>
    </w:p>
    <w:p w14:paraId="41765C9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li&gt;</w:t>
      </w:r>
      <w:proofErr w:type="gramEnd"/>
      <w:r w:rsidRPr="00BF7E2C">
        <w:rPr>
          <w:rFonts w:ascii="Courier New" w:hAnsi="Courier New" w:cs="Courier New"/>
          <w:b/>
          <w:sz w:val="18"/>
        </w:rPr>
        <w:t>And &lt;b&gt;Much Much&lt;/b&gt; More!&lt;/li&gt;</w:t>
      </w:r>
    </w:p>
    <w:p w14:paraId="74CBCE4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/</w:t>
      </w:r>
      <w:proofErr w:type="spellStart"/>
      <w:r w:rsidRPr="00BF7E2C">
        <w:rPr>
          <w:rFonts w:ascii="Courier New" w:hAnsi="Courier New" w:cs="Courier New"/>
          <w:b/>
          <w:sz w:val="18"/>
        </w:rPr>
        <w:t>ul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49B61C9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/p&gt;</w:t>
      </w:r>
    </w:p>
    <w:p w14:paraId="6A73A4B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71840FB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&gt;Below are a couple pictures of my &lt;u&gt;happy clients</w:t>
      </w:r>
      <w:proofErr w:type="gramStart"/>
      <w:r w:rsidRPr="00BF7E2C">
        <w:rPr>
          <w:rFonts w:ascii="Courier New" w:hAnsi="Courier New" w:cs="Courier New"/>
          <w:b/>
          <w:sz w:val="18"/>
        </w:rPr>
        <w:t>!&lt;</w:t>
      </w:r>
      <w:proofErr w:type="gramEnd"/>
      <w:r w:rsidRPr="00BF7E2C">
        <w:rPr>
          <w:rFonts w:ascii="Courier New" w:hAnsi="Courier New" w:cs="Courier New"/>
          <w:b/>
          <w:sz w:val="18"/>
        </w:rPr>
        <w:t>/u&gt;&lt;/p&gt;</w:t>
      </w:r>
    </w:p>
    <w:p w14:paraId="725B177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2BA067E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pics --&gt;</w:t>
      </w:r>
    </w:p>
    <w:p w14:paraId="43BE045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Satisfied Customers&lt;/h2&gt;</w:t>
      </w:r>
    </w:p>
    <w:p w14:paraId="6BBA7DF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tutu.jpg" alt="young girl in hi-lo tutu" height="300"&gt;</w:t>
      </w:r>
    </w:p>
    <w:p w14:paraId="6C8025B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tutu2.jpg" alt="young woman in tutu and custom top" height="300"&gt;</w:t>
      </w:r>
    </w:p>
    <w:p w14:paraId="0B335FA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4CE96DD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ntact --&gt;</w:t>
      </w:r>
    </w:p>
    <w:p w14:paraId="3227F20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How to Reach Me&lt;/h2&gt;</w:t>
      </w:r>
    </w:p>
    <w:p w14:paraId="417DBCD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&gt;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mailto:msmorgan@wayne.edu"&gt;Click Here to Email Me&lt;/a&gt;&lt;/p&gt;</w:t>
      </w:r>
    </w:p>
    <w:p w14:paraId="0FC2F92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45DBF2C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footer --&gt;</w:t>
      </w:r>
    </w:p>
    <w:p w14:paraId="21FC9D7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© 2017 by Sable of It's So Pretty</w:t>
      </w:r>
    </w:p>
    <w:p w14:paraId="7330F54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383DAC7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310DE96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body&gt;</w:t>
      </w:r>
    </w:p>
    <w:p w14:paraId="7DC1147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214C5E2C" w14:textId="733C4FC8" w:rsidR="00BF7E2C" w:rsidRPr="0043638B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html&gt;</w:t>
      </w:r>
    </w:p>
    <w:p w14:paraId="122CC71A" w14:textId="77777777" w:rsidR="00404127" w:rsidRDefault="00404127" w:rsidP="00404127"/>
    <w:p w14:paraId="39070489" w14:textId="57FE1E66" w:rsidR="001A5BC6" w:rsidRDefault="00BF7E2C" w:rsidP="001A5BC6">
      <w:r>
        <w:rPr>
          <w:noProof/>
        </w:rPr>
        <w:drawing>
          <wp:inline distT="0" distB="0" distL="0" distR="0" wp14:anchorId="4AE1164E" wp14:editId="76374BC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C4D3" w14:textId="02DD2CE3" w:rsidR="001A5BC6" w:rsidRPr="001A5BC6" w:rsidRDefault="001A5BC6" w:rsidP="007F11E3">
      <w:pPr>
        <w:keepNext/>
        <w:rPr>
          <w:b/>
        </w:rPr>
      </w:pPr>
      <w:r>
        <w:rPr>
          <w:b/>
        </w:rPr>
        <w:t xml:space="preserve">Products and </w:t>
      </w:r>
      <w:r w:rsidR="00B94075">
        <w:rPr>
          <w:b/>
        </w:rPr>
        <w:t>S</w:t>
      </w:r>
      <w:r>
        <w:rPr>
          <w:b/>
        </w:rPr>
        <w:t xml:space="preserve">ervices </w:t>
      </w:r>
      <w:r w:rsidRPr="001A5BC6">
        <w:rPr>
          <w:b/>
        </w:rPr>
        <w:t>page</w:t>
      </w:r>
    </w:p>
    <w:p w14:paraId="2E4E544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proofErr w:type="gramStart"/>
      <w:r w:rsidRPr="00BF7E2C">
        <w:rPr>
          <w:rFonts w:ascii="Courier New" w:hAnsi="Courier New" w:cs="Courier New"/>
          <w:b/>
          <w:sz w:val="18"/>
        </w:rPr>
        <w:t>&lt;!DOCTYPE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html&gt;</w:t>
      </w:r>
    </w:p>
    <w:p w14:paraId="0E04BB1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html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6689D57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50CE2E7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!--==================================================================</w:t>
      </w:r>
    </w:p>
    <w:p w14:paraId="10D9399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</w:t>
      </w:r>
    </w:p>
    <w:p w14:paraId="7884003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Web site: </w:t>
      </w:r>
      <w:proofErr w:type="spellStart"/>
      <w:r w:rsidRPr="00BF7E2C">
        <w:rPr>
          <w:rFonts w:ascii="Courier New" w:hAnsi="Courier New" w:cs="Courier New"/>
          <w:b/>
          <w:sz w:val="18"/>
        </w:rPr>
        <w:t>Its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So Pretty</w:t>
      </w:r>
    </w:p>
    <w:p w14:paraId="7B09496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Web page: Products</w:t>
      </w:r>
    </w:p>
    <w:p w14:paraId="2E528F6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Description: A page with pictures and descriptions how the item was</w:t>
      </w:r>
    </w:p>
    <w:p w14:paraId="3054FE5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  made and how to order one.</w:t>
      </w:r>
    </w:p>
    <w:p w14:paraId="47AD72B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</w:t>
      </w:r>
    </w:p>
    <w:p w14:paraId="6415E78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</w:t>
      </w:r>
    </w:p>
    <w:p w14:paraId="375F660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=================================================================--&gt;</w:t>
      </w:r>
    </w:p>
    <w:p w14:paraId="61DAFC4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290D1DC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hea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773C9AB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6B08FBA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title&gt;</w:t>
      </w:r>
      <w:proofErr w:type="gramEnd"/>
      <w:r w:rsidRPr="00BF7E2C">
        <w:rPr>
          <w:rFonts w:ascii="Courier New" w:hAnsi="Courier New" w:cs="Courier New"/>
          <w:b/>
          <w:sz w:val="18"/>
        </w:rPr>
        <w:t>Products and Services :: It's So Pretty&lt;/title&gt;</w:t>
      </w:r>
    </w:p>
    <w:p w14:paraId="52AB427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harset="UTF-8"&gt;</w:t>
      </w:r>
    </w:p>
    <w:p w14:paraId="0F21680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name="author" content="Sable"/&gt;</w:t>
      </w:r>
    </w:p>
    <w:p w14:paraId="0FA0D97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name="description" content="DIY"/&gt;</w:t>
      </w:r>
    </w:p>
    <w:p w14:paraId="28C38CE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http-</w:t>
      </w:r>
      <w:proofErr w:type="spellStart"/>
      <w:r w:rsidRPr="00BF7E2C">
        <w:rPr>
          <w:rFonts w:ascii="Courier New" w:hAnsi="Courier New" w:cs="Courier New"/>
          <w:b/>
          <w:sz w:val="18"/>
        </w:rPr>
        <w:t>equiv</w:t>
      </w:r>
      <w:proofErr w:type="spellEnd"/>
      <w:r w:rsidRPr="00BF7E2C">
        <w:rPr>
          <w:rFonts w:ascii="Courier New" w:hAnsi="Courier New" w:cs="Courier New"/>
          <w:b/>
          <w:sz w:val="18"/>
        </w:rPr>
        <w:t>="Expires" content="-1"&gt;</w:t>
      </w:r>
    </w:p>
    <w:p w14:paraId="7101A8F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shortcut icon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/favicon.ico" type="image/x-icon"&gt;</w:t>
      </w:r>
    </w:p>
    <w:p w14:paraId="67BB581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icon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/favicon.ico" type="image/x-icon"&gt;</w:t>
      </w:r>
    </w:p>
    <w:p w14:paraId="192FD7F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stylesheet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styles.css"&gt;</w:t>
      </w:r>
    </w:p>
    <w:p w14:paraId="5B7C84C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script type="text/</w:t>
      </w:r>
      <w:proofErr w:type="spellStart"/>
      <w:r w:rsidRPr="00BF7E2C">
        <w:rPr>
          <w:rFonts w:ascii="Courier New" w:hAnsi="Courier New" w:cs="Courier New"/>
          <w:b/>
          <w:sz w:val="18"/>
        </w:rPr>
        <w:t>javascript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52FFB28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3670706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//==================================================</w:t>
      </w:r>
    </w:p>
    <w:p w14:paraId="12961D2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 xml:space="preserve">// </w:t>
      </w:r>
      <w:proofErr w:type="spellStart"/>
      <w:r w:rsidRPr="00BF7E2C">
        <w:rPr>
          <w:rFonts w:ascii="Courier New" w:hAnsi="Courier New" w:cs="Courier New"/>
          <w:b/>
          <w:sz w:val="18"/>
        </w:rPr>
        <w:t>SomeFunction</w:t>
      </w:r>
      <w:proofErr w:type="spellEnd"/>
    </w:p>
    <w:p w14:paraId="23EA32C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//==================================================</w:t>
      </w:r>
    </w:p>
    <w:p w14:paraId="6AAB81B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</w:r>
      <w:proofErr w:type="gramStart"/>
      <w:r w:rsidRPr="00BF7E2C">
        <w:rPr>
          <w:rFonts w:ascii="Courier New" w:hAnsi="Courier New" w:cs="Courier New"/>
          <w:b/>
          <w:sz w:val="18"/>
        </w:rPr>
        <w:t>function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omeFunction</w:t>
      </w:r>
      <w:proofErr w:type="spellEnd"/>
      <w:r w:rsidRPr="00BF7E2C">
        <w:rPr>
          <w:rFonts w:ascii="Courier New" w:hAnsi="Courier New" w:cs="Courier New"/>
          <w:b/>
          <w:sz w:val="18"/>
        </w:rPr>
        <w:t>()</w:t>
      </w:r>
    </w:p>
    <w:p w14:paraId="509C3FD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{</w:t>
      </w:r>
    </w:p>
    <w:p w14:paraId="154B013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}</w:t>
      </w:r>
    </w:p>
    <w:p w14:paraId="79796A9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</w:r>
    </w:p>
    <w:p w14:paraId="41FB597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/script&gt;</w:t>
      </w:r>
    </w:p>
    <w:p w14:paraId="62A3AA4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3BC9532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head&gt;</w:t>
      </w:r>
    </w:p>
    <w:p w14:paraId="35877FF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2A460D0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body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5C6F035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logo/banner --&gt;</w:t>
      </w:r>
    </w:p>
    <w:p w14:paraId="29DFD7C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isp.png"&gt;&lt;/h1&gt;</w:t>
      </w:r>
    </w:p>
    <w:p w14:paraId="0B64D4F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364AD70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navbar</w:t>
      </w:r>
      <w:proofErr w:type="spellEnd"/>
      <w:r w:rsidRPr="00BF7E2C">
        <w:rPr>
          <w:rFonts w:ascii="Courier New" w:hAnsi="Courier New" w:cs="Courier New"/>
          <w:b/>
          <w:sz w:val="18"/>
        </w:rPr>
        <w:t>/</w:t>
      </w:r>
      <w:proofErr w:type="spellStart"/>
      <w:r w:rsidRPr="00BF7E2C">
        <w:rPr>
          <w:rFonts w:ascii="Courier New" w:hAnsi="Courier New" w:cs="Courier New"/>
          <w:b/>
          <w:sz w:val="18"/>
        </w:rPr>
        <w:t>topspot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--&gt;</w:t>
      </w:r>
    </w:p>
    <w:p w14:paraId="702721F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 id="</w:t>
      </w:r>
      <w:proofErr w:type="spellStart"/>
      <w:r w:rsidRPr="00BF7E2C">
        <w:rPr>
          <w:rFonts w:ascii="Courier New" w:hAnsi="Courier New" w:cs="Courier New"/>
          <w:b/>
          <w:sz w:val="18"/>
        </w:rPr>
        <w:t>TopOfPage</w:t>
      </w:r>
      <w:proofErr w:type="spellEnd"/>
      <w:r w:rsidRPr="00BF7E2C">
        <w:rPr>
          <w:rFonts w:ascii="Courier New" w:hAnsi="Courier New" w:cs="Courier New"/>
          <w:b/>
          <w:sz w:val="18"/>
        </w:rPr>
        <w:t>"&gt;&lt;/p&gt;</w:t>
      </w:r>
    </w:p>
    <w:p w14:paraId="284E1FE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home.html"&gt;Home&lt;/a&gt;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products.html"&gt;Products&lt;/a&gt;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info.html"&gt;Information&lt;/a&gt;&lt;/h1&gt;</w:t>
      </w:r>
    </w:p>
    <w:p w14:paraId="582B86D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h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8E195D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213F275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0ED5D9B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ntent --&gt;</w:t>
      </w:r>
    </w:p>
    <w:p w14:paraId="3D0E7E3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Products/Services Price Table&lt;/h2&gt;</w:t>
      </w:r>
    </w:p>
    <w:p w14:paraId="700D3FC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table style="border</w:t>
      </w:r>
      <w:proofErr w:type="gramStart"/>
      <w:r w:rsidRPr="00BF7E2C">
        <w:rPr>
          <w:rFonts w:ascii="Courier New" w:hAnsi="Courier New" w:cs="Courier New"/>
          <w:b/>
          <w:sz w:val="18"/>
        </w:rPr>
        <w:t>:2px</w:t>
      </w:r>
      <w:proofErr w:type="gramEnd"/>
      <w:r w:rsidRPr="00BF7E2C">
        <w:rPr>
          <w:rFonts w:ascii="Courier New" w:hAnsi="Courier New" w:cs="Courier New"/>
          <w:b/>
          <w:sz w:val="18"/>
        </w:rPr>
        <w:t>; width:100%"&gt;</w:t>
      </w:r>
    </w:p>
    <w:p w14:paraId="475389E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6ADF5FE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aption --&gt;</w:t>
      </w:r>
    </w:p>
    <w:p w14:paraId="166FF99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caption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60C6DE4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b&gt;</w:t>
      </w:r>
      <w:proofErr w:type="gramStart"/>
      <w:r w:rsidRPr="00BF7E2C">
        <w:rPr>
          <w:rFonts w:ascii="Courier New" w:hAnsi="Courier New" w:cs="Courier New"/>
          <w:b/>
          <w:sz w:val="18"/>
        </w:rPr>
        <w:t>Here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is a table with prices and a short description of some of the items I sell. Click the picture to enlarge</w:t>
      </w:r>
      <w:proofErr w:type="gramStart"/>
      <w:r w:rsidRPr="00BF7E2C">
        <w:rPr>
          <w:rFonts w:ascii="Courier New" w:hAnsi="Courier New" w:cs="Courier New"/>
          <w:b/>
          <w:sz w:val="18"/>
        </w:rPr>
        <w:t>.&lt;</w:t>
      </w:r>
      <w:proofErr w:type="gramEnd"/>
      <w:r w:rsidRPr="00BF7E2C">
        <w:rPr>
          <w:rFonts w:ascii="Courier New" w:hAnsi="Courier New" w:cs="Courier New"/>
          <w:b/>
          <w:sz w:val="18"/>
        </w:rPr>
        <w:t>/b&gt;</w:t>
      </w:r>
    </w:p>
    <w:p w14:paraId="484B6F5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/caption&gt;</w:t>
      </w:r>
    </w:p>
    <w:p w14:paraId="10FB330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#</w:t>
      </w:r>
      <w:proofErr w:type="spellStart"/>
      <w:r w:rsidRPr="00BF7E2C">
        <w:rPr>
          <w:rFonts w:ascii="Courier New" w:hAnsi="Courier New" w:cs="Courier New"/>
          <w:b/>
          <w:sz w:val="18"/>
        </w:rPr>
        <w:t>EndOfPage</w:t>
      </w:r>
      <w:proofErr w:type="spellEnd"/>
      <w:r w:rsidRPr="00BF7E2C">
        <w:rPr>
          <w:rFonts w:ascii="Courier New" w:hAnsi="Courier New" w:cs="Courier New"/>
          <w:b/>
          <w:sz w:val="18"/>
        </w:rPr>
        <w:t>"&gt;Jump to the end of the web page&lt;/a&gt;</w:t>
      </w:r>
    </w:p>
    <w:p w14:paraId="0FE04B0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</w:p>
    <w:p w14:paraId="2AAB6F6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lumn specs --&gt;</w:t>
      </w:r>
    </w:p>
    <w:p w14:paraId="0DDDF28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colgroup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6ACECC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col width="10%" style="</w:t>
      </w:r>
      <w:proofErr w:type="spellStart"/>
      <w:r w:rsidRPr="00BF7E2C">
        <w:rPr>
          <w:rFonts w:ascii="Courier New" w:hAnsi="Courier New" w:cs="Courier New"/>
          <w:b/>
          <w:sz w:val="18"/>
        </w:rPr>
        <w:t>background-color</w:t>
      </w:r>
      <w:proofErr w:type="gramStart"/>
      <w:r w:rsidRPr="00BF7E2C">
        <w:rPr>
          <w:rFonts w:ascii="Courier New" w:hAnsi="Courier New" w:cs="Courier New"/>
          <w:b/>
          <w:sz w:val="18"/>
        </w:rPr>
        <w:t>:white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"&gt;</w:t>
      </w:r>
    </w:p>
    <w:p w14:paraId="03050ED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  &lt;col width="10%" style="</w:t>
      </w:r>
      <w:proofErr w:type="spellStart"/>
      <w:r w:rsidRPr="00BF7E2C">
        <w:rPr>
          <w:rFonts w:ascii="Courier New" w:hAnsi="Courier New" w:cs="Courier New"/>
          <w:b/>
          <w:sz w:val="18"/>
        </w:rPr>
        <w:t>background-color</w:t>
      </w:r>
      <w:proofErr w:type="gramStart"/>
      <w:r w:rsidRPr="00BF7E2C">
        <w:rPr>
          <w:rFonts w:ascii="Courier New" w:hAnsi="Courier New" w:cs="Courier New"/>
          <w:b/>
          <w:sz w:val="18"/>
        </w:rPr>
        <w:t>:white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"&gt;</w:t>
      </w:r>
    </w:p>
    <w:p w14:paraId="7417724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  &lt;col width="40%" style="</w:t>
      </w:r>
      <w:proofErr w:type="spellStart"/>
      <w:r w:rsidRPr="00BF7E2C">
        <w:rPr>
          <w:rFonts w:ascii="Courier New" w:hAnsi="Courier New" w:cs="Courier New"/>
          <w:b/>
          <w:sz w:val="18"/>
        </w:rPr>
        <w:t>background-color</w:t>
      </w:r>
      <w:proofErr w:type="gramStart"/>
      <w:r w:rsidRPr="00BF7E2C">
        <w:rPr>
          <w:rFonts w:ascii="Courier New" w:hAnsi="Courier New" w:cs="Courier New"/>
          <w:b/>
          <w:sz w:val="18"/>
        </w:rPr>
        <w:t>:white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"&gt;</w:t>
      </w:r>
    </w:p>
    <w:p w14:paraId="4287C04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col width="10%" style="</w:t>
      </w:r>
      <w:proofErr w:type="spellStart"/>
      <w:r w:rsidRPr="00BF7E2C">
        <w:rPr>
          <w:rFonts w:ascii="Courier New" w:hAnsi="Courier New" w:cs="Courier New"/>
          <w:b/>
          <w:sz w:val="18"/>
        </w:rPr>
        <w:t>background-color</w:t>
      </w:r>
      <w:proofErr w:type="gramStart"/>
      <w:r w:rsidRPr="00BF7E2C">
        <w:rPr>
          <w:rFonts w:ascii="Courier New" w:hAnsi="Courier New" w:cs="Courier New"/>
          <w:b/>
          <w:sz w:val="18"/>
        </w:rPr>
        <w:t>:lightgreen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"&gt;</w:t>
      </w:r>
    </w:p>
    <w:p w14:paraId="6CE8FE7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/</w:t>
      </w:r>
      <w:proofErr w:type="spellStart"/>
      <w:r w:rsidRPr="00BF7E2C">
        <w:rPr>
          <w:rFonts w:ascii="Courier New" w:hAnsi="Courier New" w:cs="Courier New"/>
          <w:b/>
          <w:sz w:val="18"/>
        </w:rPr>
        <w:t>colgroup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417834A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</w:p>
    <w:p w14:paraId="3B883DA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lumn headers --&gt;</w:t>
      </w:r>
    </w:p>
    <w:p w14:paraId="74B169A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head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553045C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7F0B53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28659A8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Images&lt;/b&gt;</w:t>
      </w:r>
    </w:p>
    <w:p w14:paraId="5CE553A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64C7131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443563D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Item&lt;/b&gt;</w:t>
      </w:r>
    </w:p>
    <w:p w14:paraId="4F4488F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1348809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5F79240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Description&lt;/b&gt;</w:t>
      </w:r>
    </w:p>
    <w:p w14:paraId="4567E2D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3D76BBE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0F129C2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Price&lt;/b&gt;</w:t>
      </w:r>
    </w:p>
    <w:p w14:paraId="57FD4FD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2BECFCD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/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DACA91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/</w:t>
      </w:r>
      <w:proofErr w:type="spellStart"/>
      <w:r w:rsidRPr="00BF7E2C">
        <w:rPr>
          <w:rFonts w:ascii="Courier New" w:hAnsi="Courier New" w:cs="Courier New"/>
          <w:b/>
          <w:sz w:val="18"/>
        </w:rPr>
        <w:t>thead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23E06B5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</w:p>
    <w:p w14:paraId="7381DB9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lumn footers (NOT USED) --&gt;</w:t>
      </w:r>
    </w:p>
    <w:p w14:paraId="57D20F8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30AAF95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</w:p>
    <w:p w14:paraId="2A2BB6F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Rows and columns --&gt;</w:t>
      </w:r>
    </w:p>
    <w:p w14:paraId="6A1755C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body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C42C60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48B2E0D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169699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images/earrings.jpg"&gt;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earrings.jpg" alt="earrings" height="100" width="75"&gt;&lt;/a&gt;</w:t>
      </w:r>
    </w:p>
    <w:p w14:paraId="1404572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0590BE8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CE9F37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Button Earrings</w:t>
      </w:r>
    </w:p>
    <w:p w14:paraId="562E25C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436CEFD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4539875C" w14:textId="43A50A65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          </w:t>
      </w:r>
      <w:proofErr w:type="gramStart"/>
      <w:r>
        <w:rPr>
          <w:rFonts w:ascii="Courier New" w:hAnsi="Courier New" w:cs="Courier New"/>
          <w:b/>
          <w:sz w:val="18"/>
        </w:rPr>
        <w:t>Custom or ready-</w:t>
      </w:r>
      <w:r w:rsidRPr="00BF7E2C">
        <w:rPr>
          <w:rFonts w:ascii="Courier New" w:hAnsi="Courier New" w:cs="Courier New"/>
          <w:b/>
          <w:sz w:val="18"/>
        </w:rPr>
        <w:t>made earrings for any event or occasion.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4B0AAB1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7353577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5F4E771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$10&lt;/b&gt;</w:t>
      </w:r>
    </w:p>
    <w:p w14:paraId="603AD27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4BA912C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/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041ECD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6C28468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60259E8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images/tutu3.jpg"&gt;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tutu3.jpg" alt="tutu" height="100" width="50"&gt;&lt;/a&gt;</w:t>
      </w:r>
    </w:p>
    <w:p w14:paraId="1E3E740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5CF6477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6F1FD9D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Tutus</w:t>
      </w:r>
    </w:p>
    <w:p w14:paraId="33F62AB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05D154C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4AADDC7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Custom made for young girls and woman. Choose one or multiple colors to fit your style.</w:t>
      </w:r>
    </w:p>
    <w:p w14:paraId="0AEE8A7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7C4369B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413AC9C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$25 and up&lt;/b&gt;</w:t>
      </w:r>
    </w:p>
    <w:p w14:paraId="075B915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5EE46DD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/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7C5758E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DFB6B4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714FE50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images/skirt.jpg"&gt;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skirt.jpg" alt="skirt" height="100" width="75"&gt;&lt;/a&gt;</w:t>
      </w:r>
    </w:p>
    <w:p w14:paraId="2111192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27FEB33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712E8B8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Skirts</w:t>
      </w:r>
    </w:p>
    <w:p w14:paraId="21AC145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6193F92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04CB5BC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Form fitting or fit and flare. Any color, any material, and style. Let your imagination run wild.</w:t>
      </w:r>
    </w:p>
    <w:p w14:paraId="088D147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27563ED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t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32B6A23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  &lt;b&gt;$45 and up&lt;/b&gt;</w:t>
      </w:r>
    </w:p>
    <w:p w14:paraId="237AE4F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  &lt;/td&gt;</w:t>
      </w:r>
    </w:p>
    <w:p w14:paraId="3CAE934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  &lt;/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t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055B3F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/</w:t>
      </w:r>
      <w:proofErr w:type="spellStart"/>
      <w:r w:rsidRPr="00BF7E2C">
        <w:rPr>
          <w:rFonts w:ascii="Courier New" w:hAnsi="Courier New" w:cs="Courier New"/>
          <w:b/>
          <w:sz w:val="18"/>
        </w:rPr>
        <w:t>tbody</w:t>
      </w:r>
      <w:proofErr w:type="spellEnd"/>
      <w:r w:rsidRPr="00BF7E2C">
        <w:rPr>
          <w:rFonts w:ascii="Courier New" w:hAnsi="Courier New" w:cs="Courier New"/>
          <w:b/>
          <w:sz w:val="18"/>
        </w:rPr>
        <w:t>&gt;&lt;</w:t>
      </w:r>
      <w:proofErr w:type="spellStart"/>
      <w:r w:rsidRPr="00BF7E2C">
        <w:rPr>
          <w:rFonts w:ascii="Courier New" w:hAnsi="Courier New" w:cs="Courier New"/>
          <w:b/>
          <w:sz w:val="18"/>
        </w:rPr>
        <w:t>tbody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42E5A6A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/</w:t>
      </w:r>
      <w:proofErr w:type="spellStart"/>
      <w:r w:rsidRPr="00BF7E2C">
        <w:rPr>
          <w:rFonts w:ascii="Courier New" w:hAnsi="Courier New" w:cs="Courier New"/>
          <w:b/>
          <w:sz w:val="18"/>
        </w:rPr>
        <w:t>tbody</w:t>
      </w:r>
      <w:proofErr w:type="spellEnd"/>
      <w:r w:rsidRPr="00BF7E2C">
        <w:rPr>
          <w:rFonts w:ascii="Courier New" w:hAnsi="Courier New" w:cs="Courier New"/>
          <w:b/>
          <w:sz w:val="18"/>
        </w:rPr>
        <w:t>&gt;&lt;/table&gt;</w:t>
      </w:r>
    </w:p>
    <w:p w14:paraId="7F38318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29D123D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more content --&gt;</w:t>
      </w:r>
    </w:p>
    <w:p w14:paraId="5757FB0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h2&gt;Other Products and Services We Offer&lt;/h2&gt;</w:t>
      </w:r>
    </w:p>
    <w:p w14:paraId="6546A0F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p&gt;&lt;h3&gt;Hair&lt;/h3&gt;</w:t>
      </w:r>
    </w:p>
    <w:p w14:paraId="619A515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We make pretty wigs to spice up your weekend or trip. We can also teach you how to do them yourself.</w:t>
      </w:r>
    </w:p>
    <w:p w14:paraId="782F4B1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4961E04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h3&gt;Tech&lt;/h3&gt;</w:t>
      </w:r>
    </w:p>
    <w:p w14:paraId="4AE5823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 xml:space="preserve">We have certified nail technicians and PC techs that would be happy to service you. Broken laptop or broken nail? Call us!  </w:t>
      </w:r>
    </w:p>
    <w:p w14:paraId="61C17F4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/p&gt;</w:t>
      </w:r>
    </w:p>
    <w:p w14:paraId="573D887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6EA8E86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60E80FC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Thank You&lt;/h1&gt;</w:t>
      </w:r>
    </w:p>
    <w:p w14:paraId="41B2423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 id="</w:t>
      </w:r>
      <w:proofErr w:type="spellStart"/>
      <w:r w:rsidRPr="00BF7E2C">
        <w:rPr>
          <w:rFonts w:ascii="Courier New" w:hAnsi="Courier New" w:cs="Courier New"/>
          <w:b/>
          <w:sz w:val="18"/>
        </w:rPr>
        <w:t>EndOfPage</w:t>
      </w:r>
      <w:proofErr w:type="spellEnd"/>
      <w:r w:rsidRPr="00BF7E2C">
        <w:rPr>
          <w:rFonts w:ascii="Courier New" w:hAnsi="Courier New" w:cs="Courier New"/>
          <w:b/>
          <w:sz w:val="18"/>
        </w:rPr>
        <w:t>"&gt;Please come again soon</w:t>
      </w:r>
      <w:proofErr w:type="gramStart"/>
      <w:r w:rsidRPr="00BF7E2C">
        <w:rPr>
          <w:rFonts w:ascii="Courier New" w:hAnsi="Courier New" w:cs="Courier New"/>
          <w:b/>
          <w:sz w:val="18"/>
        </w:rPr>
        <w:t>.&lt;</w:t>
      </w:r>
      <w:proofErr w:type="gramEnd"/>
      <w:r w:rsidRPr="00BF7E2C">
        <w:rPr>
          <w:rFonts w:ascii="Courier New" w:hAnsi="Courier New" w:cs="Courier New"/>
          <w:b/>
          <w:sz w:val="18"/>
        </w:rPr>
        <w:t>/p&gt;</w:t>
      </w:r>
    </w:p>
    <w:p w14:paraId="6EA2707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#</w:t>
      </w:r>
      <w:proofErr w:type="spellStart"/>
      <w:r w:rsidRPr="00BF7E2C">
        <w:rPr>
          <w:rFonts w:ascii="Courier New" w:hAnsi="Courier New" w:cs="Courier New"/>
          <w:b/>
          <w:sz w:val="18"/>
        </w:rPr>
        <w:t>TopOfPage</w:t>
      </w:r>
      <w:proofErr w:type="spellEnd"/>
      <w:r w:rsidRPr="00BF7E2C">
        <w:rPr>
          <w:rFonts w:ascii="Courier New" w:hAnsi="Courier New" w:cs="Courier New"/>
          <w:b/>
          <w:sz w:val="18"/>
        </w:rPr>
        <w:t>"&gt;Jump to the top of the web page&lt;/a&gt;</w:t>
      </w:r>
    </w:p>
    <w:p w14:paraId="68C2AD6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0F83063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3093000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1274799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footer --&gt;</w:t>
      </w:r>
    </w:p>
    <w:p w14:paraId="19694B0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© 2017 by Sable of It's So Pretty</w:t>
      </w:r>
    </w:p>
    <w:p w14:paraId="7771309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4C61651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body&gt;</w:t>
      </w:r>
    </w:p>
    <w:p w14:paraId="4F7046E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42630535" w14:textId="215DB995" w:rsidR="00BF7E2C" w:rsidRPr="0043638B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html&gt;</w:t>
      </w:r>
    </w:p>
    <w:p w14:paraId="3B8D299A" w14:textId="661D03EC" w:rsidR="00404127" w:rsidRDefault="00BF7E2C" w:rsidP="00404127">
      <w:r>
        <w:rPr>
          <w:noProof/>
        </w:rPr>
        <w:drawing>
          <wp:inline distT="0" distB="0" distL="0" distR="0" wp14:anchorId="022C5B2A" wp14:editId="7AFD67F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05B6" w14:textId="77777777" w:rsidR="001A5BC6" w:rsidRDefault="001A5BC6" w:rsidP="001A5BC6"/>
    <w:p w14:paraId="70460CD4" w14:textId="4934992D" w:rsidR="001A5BC6" w:rsidRPr="001A5BC6" w:rsidRDefault="00B94075" w:rsidP="007F11E3">
      <w:pPr>
        <w:keepNext/>
        <w:rPr>
          <w:b/>
        </w:rPr>
      </w:pPr>
      <w:r>
        <w:rPr>
          <w:b/>
        </w:rPr>
        <w:t xml:space="preserve">Information Request </w:t>
      </w:r>
      <w:r w:rsidR="001A5BC6" w:rsidRPr="001A5BC6">
        <w:rPr>
          <w:b/>
        </w:rPr>
        <w:t>page</w:t>
      </w:r>
    </w:p>
    <w:p w14:paraId="35945D58" w14:textId="77777777" w:rsidR="00404127" w:rsidRDefault="00404127" w:rsidP="00404127"/>
    <w:p w14:paraId="5EC1E85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proofErr w:type="gramStart"/>
      <w:r w:rsidRPr="00BF7E2C">
        <w:rPr>
          <w:rFonts w:ascii="Courier New" w:hAnsi="Courier New" w:cs="Courier New"/>
          <w:b/>
          <w:sz w:val="18"/>
        </w:rPr>
        <w:t>&lt;!DOCTYPE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html&gt;</w:t>
      </w:r>
    </w:p>
    <w:p w14:paraId="4FFB7D6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html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7E07389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761357C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!--==================================================================</w:t>
      </w:r>
    </w:p>
    <w:p w14:paraId="5F1AE2B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</w:t>
      </w:r>
    </w:p>
    <w:p w14:paraId="2578E266" w14:textId="4C2B60DB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Web site: It</w:t>
      </w:r>
      <w:r>
        <w:rPr>
          <w:rFonts w:ascii="Courier New" w:hAnsi="Courier New" w:cs="Courier New"/>
          <w:b/>
          <w:sz w:val="18"/>
        </w:rPr>
        <w:t>’</w:t>
      </w:r>
      <w:r w:rsidRPr="00BF7E2C">
        <w:rPr>
          <w:rFonts w:ascii="Courier New" w:hAnsi="Courier New" w:cs="Courier New"/>
          <w:b/>
          <w:sz w:val="18"/>
        </w:rPr>
        <w:t>s So Pretty</w:t>
      </w:r>
    </w:p>
    <w:p w14:paraId="29921AF4" w14:textId="34DB870C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// Web page: In</w:t>
      </w:r>
      <w:r w:rsidRPr="00BF7E2C">
        <w:rPr>
          <w:rFonts w:ascii="Courier New" w:hAnsi="Courier New" w:cs="Courier New"/>
          <w:b/>
          <w:sz w:val="18"/>
        </w:rPr>
        <w:t>formation</w:t>
      </w:r>
    </w:p>
    <w:p w14:paraId="6520C97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 Description: A page with form on how to get more information.</w:t>
      </w:r>
    </w:p>
    <w:p w14:paraId="35DD0D3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</w:t>
      </w:r>
    </w:p>
    <w:p w14:paraId="7C50683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</w:t>
      </w:r>
    </w:p>
    <w:p w14:paraId="33BB0E8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// </w:t>
      </w:r>
    </w:p>
    <w:p w14:paraId="2A281C8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//=================================================================--&gt;</w:t>
      </w:r>
    </w:p>
    <w:p w14:paraId="5FDBC46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0D09ACC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head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4737466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2E95E3D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title&gt;</w:t>
      </w:r>
      <w:proofErr w:type="gramEnd"/>
      <w:r w:rsidRPr="00BF7E2C">
        <w:rPr>
          <w:rFonts w:ascii="Courier New" w:hAnsi="Courier New" w:cs="Courier New"/>
          <w:b/>
          <w:sz w:val="18"/>
        </w:rPr>
        <w:t>Information :: It's So Pretty&lt;/title&gt;</w:t>
      </w:r>
    </w:p>
    <w:p w14:paraId="4753A9C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harset="UTF-8"&gt;</w:t>
      </w:r>
    </w:p>
    <w:p w14:paraId="6FA5AB0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name="author" content="Sable"/&gt;</w:t>
      </w:r>
    </w:p>
    <w:p w14:paraId="419F4D6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name="description" content="DIY"/&gt;</w:t>
      </w:r>
    </w:p>
    <w:p w14:paraId="1768B5F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gramStart"/>
      <w:r w:rsidRPr="00BF7E2C">
        <w:rPr>
          <w:rFonts w:ascii="Courier New" w:hAnsi="Courier New" w:cs="Courier New"/>
          <w:b/>
          <w:sz w:val="18"/>
        </w:rPr>
        <w:t>meta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http-</w:t>
      </w:r>
      <w:proofErr w:type="spellStart"/>
      <w:r w:rsidRPr="00BF7E2C">
        <w:rPr>
          <w:rFonts w:ascii="Courier New" w:hAnsi="Courier New" w:cs="Courier New"/>
          <w:b/>
          <w:sz w:val="18"/>
        </w:rPr>
        <w:t>equiv</w:t>
      </w:r>
      <w:proofErr w:type="spellEnd"/>
      <w:r w:rsidRPr="00BF7E2C">
        <w:rPr>
          <w:rFonts w:ascii="Courier New" w:hAnsi="Courier New" w:cs="Courier New"/>
          <w:b/>
          <w:sz w:val="18"/>
        </w:rPr>
        <w:t>="Expires" content="-1"&gt;</w:t>
      </w:r>
    </w:p>
    <w:p w14:paraId="271AA1C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shortcut icon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/favicon.ico" type="image/x-icon"&gt;</w:t>
      </w:r>
    </w:p>
    <w:p w14:paraId="43BBF95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icon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/favicon.ico" type="image/x-icon"&gt;</w:t>
      </w:r>
    </w:p>
    <w:p w14:paraId="1D5A9B5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link </w:t>
      </w:r>
      <w:proofErr w:type="spellStart"/>
      <w:r w:rsidRPr="00BF7E2C">
        <w:rPr>
          <w:rFonts w:ascii="Courier New" w:hAnsi="Courier New" w:cs="Courier New"/>
          <w:b/>
          <w:sz w:val="18"/>
        </w:rPr>
        <w:t>rel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stylesheet"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styles.css"&gt;</w:t>
      </w:r>
    </w:p>
    <w:p w14:paraId="380511D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script type="text/</w:t>
      </w:r>
      <w:proofErr w:type="spellStart"/>
      <w:r w:rsidRPr="00BF7E2C">
        <w:rPr>
          <w:rFonts w:ascii="Courier New" w:hAnsi="Courier New" w:cs="Courier New"/>
          <w:b/>
          <w:sz w:val="18"/>
        </w:rPr>
        <w:t>javascript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3589834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777CFF8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//==================================================</w:t>
      </w:r>
    </w:p>
    <w:p w14:paraId="11647AC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 xml:space="preserve">// </w:t>
      </w:r>
      <w:proofErr w:type="spellStart"/>
      <w:r w:rsidRPr="00BF7E2C">
        <w:rPr>
          <w:rFonts w:ascii="Courier New" w:hAnsi="Courier New" w:cs="Courier New"/>
          <w:b/>
          <w:sz w:val="18"/>
        </w:rPr>
        <w:t>SomeFunction</w:t>
      </w:r>
      <w:proofErr w:type="spellEnd"/>
    </w:p>
    <w:p w14:paraId="56C6BA6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//==================================================</w:t>
      </w:r>
    </w:p>
    <w:p w14:paraId="20E9A4F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</w:r>
      <w:proofErr w:type="gramStart"/>
      <w:r w:rsidRPr="00BF7E2C">
        <w:rPr>
          <w:rFonts w:ascii="Courier New" w:hAnsi="Courier New" w:cs="Courier New"/>
          <w:b/>
          <w:sz w:val="18"/>
        </w:rPr>
        <w:t>function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omeFunction</w:t>
      </w:r>
      <w:proofErr w:type="spellEnd"/>
      <w:r w:rsidRPr="00BF7E2C">
        <w:rPr>
          <w:rFonts w:ascii="Courier New" w:hAnsi="Courier New" w:cs="Courier New"/>
          <w:b/>
          <w:sz w:val="18"/>
        </w:rPr>
        <w:t>()</w:t>
      </w:r>
    </w:p>
    <w:p w14:paraId="3E69426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{</w:t>
      </w:r>
    </w:p>
    <w:p w14:paraId="67258AF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  <w:t>}</w:t>
      </w:r>
    </w:p>
    <w:p w14:paraId="2650F0E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</w:r>
      <w:r w:rsidRPr="00BF7E2C">
        <w:rPr>
          <w:rFonts w:ascii="Courier New" w:hAnsi="Courier New" w:cs="Courier New"/>
          <w:b/>
          <w:sz w:val="18"/>
        </w:rPr>
        <w:tab/>
      </w:r>
    </w:p>
    <w:p w14:paraId="0A35EF1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/script&gt;</w:t>
      </w:r>
    </w:p>
    <w:p w14:paraId="5220EDF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5454E1B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head&gt;</w:t>
      </w:r>
    </w:p>
    <w:p w14:paraId="5763CE9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2AF88D8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body</w:t>
      </w:r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1C597F3B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logo/banner --&gt;</w:t>
      </w:r>
    </w:p>
    <w:p w14:paraId="3072CD7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&lt;</w:t>
      </w:r>
      <w:proofErr w:type="spellStart"/>
      <w:r w:rsidRPr="00BF7E2C">
        <w:rPr>
          <w:rFonts w:ascii="Courier New" w:hAnsi="Courier New" w:cs="Courier New"/>
          <w:b/>
          <w:sz w:val="18"/>
        </w:rPr>
        <w:t>img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src</w:t>
      </w:r>
      <w:proofErr w:type="spellEnd"/>
      <w:r w:rsidRPr="00BF7E2C">
        <w:rPr>
          <w:rFonts w:ascii="Courier New" w:hAnsi="Courier New" w:cs="Courier New"/>
          <w:b/>
          <w:sz w:val="18"/>
        </w:rPr>
        <w:t>="images/isp.png"&gt;&lt;/h1&gt;</w:t>
      </w:r>
    </w:p>
    <w:p w14:paraId="3F40BED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31E741C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</w:t>
      </w:r>
      <w:proofErr w:type="spellStart"/>
      <w:r w:rsidRPr="00BF7E2C">
        <w:rPr>
          <w:rFonts w:ascii="Courier New" w:hAnsi="Courier New" w:cs="Courier New"/>
          <w:b/>
          <w:sz w:val="18"/>
        </w:rPr>
        <w:t>navbar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 --&gt;</w:t>
      </w:r>
    </w:p>
    <w:p w14:paraId="0FD38E8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1&gt;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home.html"&gt;Home&lt;/a&gt;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 xml:space="preserve">="products.html"&gt;Products&lt;/a&gt; &lt;a </w:t>
      </w:r>
      <w:proofErr w:type="spellStart"/>
      <w:r w:rsidRPr="00BF7E2C">
        <w:rPr>
          <w:rFonts w:ascii="Courier New" w:hAnsi="Courier New" w:cs="Courier New"/>
          <w:b/>
          <w:sz w:val="18"/>
        </w:rPr>
        <w:t>href</w:t>
      </w:r>
      <w:proofErr w:type="spellEnd"/>
      <w:r w:rsidRPr="00BF7E2C">
        <w:rPr>
          <w:rFonts w:ascii="Courier New" w:hAnsi="Courier New" w:cs="Courier New"/>
          <w:b/>
          <w:sz w:val="18"/>
        </w:rPr>
        <w:t>="info.html"&gt;Information&lt;/a&gt;&lt;/h1&gt;</w:t>
      </w:r>
    </w:p>
    <w:p w14:paraId="420F374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h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5CC8195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0380550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content --&gt;</w:t>
      </w:r>
    </w:p>
    <w:p w14:paraId="6D4AB92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Information Form&lt;/h2&gt;</w:t>
      </w:r>
    </w:p>
    <w:p w14:paraId="66ADA4D8" w14:textId="68605FB5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p&gt;To </w:t>
      </w:r>
      <w:r w:rsidRPr="00BF7E2C">
        <w:rPr>
          <w:rFonts w:ascii="Courier New" w:hAnsi="Courier New" w:cs="Courier New"/>
          <w:b/>
          <w:sz w:val="18"/>
        </w:rPr>
        <w:t>receive</w:t>
      </w:r>
      <w:r w:rsidRPr="00BF7E2C">
        <w:rPr>
          <w:rFonts w:ascii="Courier New" w:hAnsi="Courier New" w:cs="Courier New"/>
          <w:b/>
          <w:sz w:val="18"/>
        </w:rPr>
        <w:t xml:space="preserve"> more information about this company fill out the form below</w:t>
      </w:r>
      <w:proofErr w:type="gramStart"/>
      <w:r w:rsidRPr="00BF7E2C">
        <w:rPr>
          <w:rFonts w:ascii="Courier New" w:hAnsi="Courier New" w:cs="Courier New"/>
          <w:b/>
          <w:sz w:val="18"/>
        </w:rPr>
        <w:t>.&lt;</w:t>
      </w:r>
      <w:proofErr w:type="gramEnd"/>
      <w:r w:rsidRPr="00BF7E2C">
        <w:rPr>
          <w:rFonts w:ascii="Courier New" w:hAnsi="Courier New" w:cs="Courier New"/>
          <w:b/>
          <w:sz w:val="18"/>
        </w:rPr>
        <w:t>/p&gt;</w:t>
      </w:r>
    </w:p>
    <w:p w14:paraId="2E99DB9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5F8A29FD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form --&gt;</w:t>
      </w:r>
    </w:p>
    <w:p w14:paraId="5279AB98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form method="get" </w:t>
      </w:r>
      <w:proofErr w:type="spellStart"/>
      <w:r w:rsidRPr="00BF7E2C">
        <w:rPr>
          <w:rFonts w:ascii="Courier New" w:hAnsi="Courier New" w:cs="Courier New"/>
          <w:b/>
          <w:sz w:val="18"/>
        </w:rPr>
        <w:t>enctype</w:t>
      </w:r>
      <w:proofErr w:type="spellEnd"/>
      <w:r w:rsidRPr="00BF7E2C">
        <w:rPr>
          <w:rFonts w:ascii="Courier New" w:hAnsi="Courier New" w:cs="Courier New"/>
          <w:b/>
          <w:sz w:val="18"/>
        </w:rPr>
        <w:t>="application/x-www-form-</w:t>
      </w:r>
      <w:proofErr w:type="spellStart"/>
      <w:r w:rsidRPr="00BF7E2C">
        <w:rPr>
          <w:rFonts w:ascii="Courier New" w:hAnsi="Courier New" w:cs="Courier New"/>
          <w:b/>
          <w:sz w:val="18"/>
        </w:rPr>
        <w:t>urlencoded</w:t>
      </w:r>
      <w:proofErr w:type="spellEnd"/>
      <w:r w:rsidRPr="00BF7E2C">
        <w:rPr>
          <w:rFonts w:ascii="Courier New" w:hAnsi="Courier New" w:cs="Courier New"/>
          <w:b/>
          <w:sz w:val="18"/>
        </w:rPr>
        <w:t>" action="http://www.tipjar.com/cgi-bin/test"&gt;</w:t>
      </w:r>
    </w:p>
    <w:p w14:paraId="20B8DA8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abel&gt;</w:t>
      </w:r>
      <w:proofErr w:type="gramEnd"/>
      <w:r w:rsidRPr="00BF7E2C">
        <w:rPr>
          <w:rFonts w:ascii="Courier New" w:hAnsi="Courier New" w:cs="Courier New"/>
          <w:b/>
          <w:sz w:val="18"/>
        </w:rPr>
        <w:t>First name: &lt;/label&gt;&lt;input type="text" name="</w:t>
      </w:r>
      <w:proofErr w:type="spellStart"/>
      <w:r w:rsidRPr="00BF7E2C">
        <w:rPr>
          <w:rFonts w:ascii="Courier New" w:hAnsi="Courier New" w:cs="Courier New"/>
          <w:b/>
          <w:sz w:val="18"/>
        </w:rPr>
        <w:t>txtFirstName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6EA3837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&lt;</w:t>
      </w:r>
      <w:proofErr w:type="spell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11F76F0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abel&gt;</w:t>
      </w:r>
      <w:proofErr w:type="gramEnd"/>
      <w:r w:rsidRPr="00BF7E2C">
        <w:rPr>
          <w:rFonts w:ascii="Courier New" w:hAnsi="Courier New" w:cs="Courier New"/>
          <w:b/>
          <w:sz w:val="18"/>
        </w:rPr>
        <w:t>Last name: &lt;/label&gt;&lt;input type="text" name="</w:t>
      </w:r>
      <w:proofErr w:type="spellStart"/>
      <w:r w:rsidRPr="00BF7E2C">
        <w:rPr>
          <w:rFonts w:ascii="Courier New" w:hAnsi="Courier New" w:cs="Courier New"/>
          <w:b/>
          <w:sz w:val="18"/>
        </w:rPr>
        <w:t>txtLastName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5C6C4B9E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&lt;</w:t>
      </w:r>
      <w:proofErr w:type="spell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419DDCF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abel&gt;</w:t>
      </w:r>
      <w:proofErr w:type="gramEnd"/>
      <w:r w:rsidRPr="00BF7E2C">
        <w:rPr>
          <w:rFonts w:ascii="Courier New" w:hAnsi="Courier New" w:cs="Courier New"/>
          <w:b/>
          <w:sz w:val="18"/>
        </w:rPr>
        <w:t>Email address: &lt;/label&gt;&lt;input type="text" name="</w:t>
      </w:r>
      <w:proofErr w:type="spellStart"/>
      <w:r w:rsidRPr="00BF7E2C">
        <w:rPr>
          <w:rFonts w:ascii="Courier New" w:hAnsi="Courier New" w:cs="Courier New"/>
          <w:b/>
          <w:sz w:val="18"/>
        </w:rPr>
        <w:t>txtEmail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6031DCA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&lt;</w:t>
      </w:r>
      <w:proofErr w:type="spell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73EA90A3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</w:t>
      </w:r>
      <w:proofErr w:type="gramStart"/>
      <w:r w:rsidRPr="00BF7E2C">
        <w:rPr>
          <w:rFonts w:ascii="Courier New" w:hAnsi="Courier New" w:cs="Courier New"/>
          <w:b/>
          <w:sz w:val="18"/>
        </w:rPr>
        <w:t>label&gt;</w:t>
      </w:r>
      <w:proofErr w:type="gramEnd"/>
      <w:r w:rsidRPr="00BF7E2C">
        <w:rPr>
          <w:rFonts w:ascii="Courier New" w:hAnsi="Courier New" w:cs="Courier New"/>
          <w:b/>
          <w:sz w:val="18"/>
        </w:rPr>
        <w:t>Mailing address: &lt;/label&gt;&lt;input type="text" name="</w:t>
      </w:r>
      <w:proofErr w:type="spellStart"/>
      <w:r w:rsidRPr="00BF7E2C">
        <w:rPr>
          <w:rFonts w:ascii="Courier New" w:hAnsi="Courier New" w:cs="Courier New"/>
          <w:b/>
          <w:sz w:val="18"/>
        </w:rPr>
        <w:t>txtSnailMail</w:t>
      </w:r>
      <w:proofErr w:type="spellEnd"/>
      <w:r w:rsidRPr="00BF7E2C">
        <w:rPr>
          <w:rFonts w:ascii="Courier New" w:hAnsi="Courier New" w:cs="Courier New"/>
          <w:b/>
          <w:sz w:val="18"/>
        </w:rPr>
        <w:t>"&gt;</w:t>
      </w:r>
    </w:p>
    <w:p w14:paraId="08BBB03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&lt;</w:t>
      </w:r>
      <w:proofErr w:type="spell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23649A6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ab/>
        <w:t>&lt;!--radio buttons--&gt;</w:t>
      </w:r>
    </w:p>
    <w:p w14:paraId="658357FF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gramStart"/>
      <w:r w:rsidRPr="00BF7E2C">
        <w:rPr>
          <w:rFonts w:ascii="Courier New" w:hAnsi="Courier New" w:cs="Courier New"/>
          <w:b/>
          <w:sz w:val="18"/>
        </w:rPr>
        <w:t>legend&gt;</w:t>
      </w:r>
      <w:proofErr w:type="gramEnd"/>
      <w:r w:rsidRPr="00BF7E2C">
        <w:rPr>
          <w:rFonts w:ascii="Courier New" w:hAnsi="Courier New" w:cs="Courier New"/>
          <w:b/>
          <w:sz w:val="18"/>
        </w:rPr>
        <w:t>Preferred Delivery Format&lt;/legend&gt;</w:t>
      </w:r>
    </w:p>
    <w:p w14:paraId="7AD3CCE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input type="radio" name="format" value="Email"&gt; Email&lt;</w:t>
      </w:r>
      <w:proofErr w:type="spell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2A683F5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input type="radio" name="format" value="Snail"&gt; Snail Mail&lt;</w:t>
      </w:r>
      <w:proofErr w:type="spell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r w:rsidRPr="00BF7E2C">
        <w:rPr>
          <w:rFonts w:ascii="Courier New" w:hAnsi="Courier New" w:cs="Courier New"/>
          <w:b/>
          <w:sz w:val="18"/>
        </w:rPr>
        <w:t>&gt;</w:t>
      </w:r>
    </w:p>
    <w:p w14:paraId="7C51BCE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</w:t>
      </w:r>
    </w:p>
    <w:p w14:paraId="66C89F6A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input type="submit" value="Submit"&gt;</w:t>
      </w:r>
    </w:p>
    <w:p w14:paraId="39989A0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  &lt;input type="reset" value="Reset"&gt;</w:t>
      </w:r>
    </w:p>
    <w:p w14:paraId="2E599CF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/form&gt;</w:t>
      </w:r>
    </w:p>
    <w:p w14:paraId="3EE77FD4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521FC886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285C94B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more content --&gt;</w:t>
      </w:r>
    </w:p>
    <w:p w14:paraId="02C2411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h2&gt;Thank You&lt;/h2&gt;</w:t>
      </w:r>
    </w:p>
    <w:p w14:paraId="7147FEEC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720B8F55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</w:p>
    <w:p w14:paraId="40869A81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  <w:proofErr w:type="gramStart"/>
      <w:r w:rsidRPr="00BF7E2C">
        <w:rPr>
          <w:rFonts w:ascii="Courier New" w:hAnsi="Courier New" w:cs="Courier New"/>
          <w:b/>
          <w:sz w:val="18"/>
        </w:rPr>
        <w:t>&lt;!--</w:t>
      </w:r>
      <w:proofErr w:type="gramEnd"/>
      <w:r w:rsidRPr="00BF7E2C">
        <w:rPr>
          <w:rFonts w:ascii="Courier New" w:hAnsi="Courier New" w:cs="Courier New"/>
          <w:b/>
          <w:sz w:val="18"/>
        </w:rPr>
        <w:t xml:space="preserve"> footer --&gt;</w:t>
      </w:r>
    </w:p>
    <w:p w14:paraId="06E20CA0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&lt;</w:t>
      </w:r>
      <w:proofErr w:type="spellStart"/>
      <w:proofErr w:type="gramStart"/>
      <w:r w:rsidRPr="00BF7E2C">
        <w:rPr>
          <w:rFonts w:ascii="Courier New" w:hAnsi="Courier New" w:cs="Courier New"/>
          <w:b/>
          <w:sz w:val="18"/>
        </w:rPr>
        <w:t>br</w:t>
      </w:r>
      <w:proofErr w:type="spellEnd"/>
      <w:proofErr w:type="gramEnd"/>
      <w:r w:rsidRPr="00BF7E2C">
        <w:rPr>
          <w:rFonts w:ascii="Courier New" w:hAnsi="Courier New" w:cs="Courier New"/>
          <w:b/>
          <w:sz w:val="18"/>
        </w:rPr>
        <w:t>&gt;© 2017 by Sable of It's So Pretty</w:t>
      </w:r>
    </w:p>
    <w:p w14:paraId="290B0DB9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 </w:t>
      </w:r>
    </w:p>
    <w:p w14:paraId="281A4382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body&gt;</w:t>
      </w:r>
    </w:p>
    <w:p w14:paraId="129C88C7" w14:textId="77777777" w:rsidR="00BF7E2C" w:rsidRPr="00BF7E2C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 xml:space="preserve"> </w:t>
      </w:r>
    </w:p>
    <w:p w14:paraId="31AE4930" w14:textId="1A37F6C3" w:rsidR="00BF7E2C" w:rsidRPr="0043638B" w:rsidRDefault="00BF7E2C" w:rsidP="00BF7E2C">
      <w:pPr>
        <w:rPr>
          <w:rFonts w:ascii="Courier New" w:hAnsi="Courier New" w:cs="Courier New"/>
          <w:b/>
          <w:sz w:val="18"/>
        </w:rPr>
      </w:pPr>
      <w:r w:rsidRPr="00BF7E2C">
        <w:rPr>
          <w:rFonts w:ascii="Courier New" w:hAnsi="Courier New" w:cs="Courier New"/>
          <w:b/>
          <w:sz w:val="18"/>
        </w:rPr>
        <w:t>&lt;/html&gt;</w:t>
      </w:r>
    </w:p>
    <w:p w14:paraId="66D5BD6D" w14:textId="77777777" w:rsidR="00404127" w:rsidRDefault="00404127" w:rsidP="00404127"/>
    <w:p w14:paraId="02C4596E" w14:textId="38BFB0FA" w:rsidR="0082574E" w:rsidRDefault="00627391" w:rsidP="0082574E">
      <w:r>
        <w:rPr>
          <w:noProof/>
        </w:rPr>
        <w:drawing>
          <wp:inline distT="0" distB="0" distL="0" distR="0" wp14:anchorId="2CF52FE0" wp14:editId="7675A50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214" w14:textId="6764EF69" w:rsidR="001B1C31" w:rsidRDefault="00627391" w:rsidP="001B1C31">
      <w:r>
        <w:rPr>
          <w:noProof/>
        </w:rPr>
        <w:drawing>
          <wp:inline distT="0" distB="0" distL="0" distR="0" wp14:anchorId="264179FF" wp14:editId="4B176132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700D" w14:textId="1B34183B" w:rsidR="00700573" w:rsidRDefault="00700573" w:rsidP="001B1C31"/>
    <w:p w14:paraId="5AF88A36" w14:textId="77777777" w:rsidR="00627391" w:rsidRDefault="00627391" w:rsidP="001B1C31"/>
    <w:p w14:paraId="0BDB2BA9" w14:textId="5256CF6C" w:rsidR="00627391" w:rsidRDefault="00627391" w:rsidP="001B1C31">
      <w:r>
        <w:t>Thank you,</w:t>
      </w:r>
    </w:p>
    <w:p w14:paraId="7226B767" w14:textId="71130066" w:rsidR="00627391" w:rsidRDefault="00627391" w:rsidP="001B1C31">
      <w:r>
        <w:t>Sable Morgan</w:t>
      </w:r>
    </w:p>
    <w:p w14:paraId="67603660" w14:textId="553D833B" w:rsidR="00627391" w:rsidRDefault="007B4402" w:rsidP="001B1C31">
      <w:hyperlink r:id="rId13" w:history="1">
        <w:bookmarkStart w:id="0" w:name="_GoBack"/>
        <w:bookmarkEnd w:id="0"/>
        <w:r w:rsidRPr="007B4402">
          <w:rPr>
            <w:rStyle w:val="Hyperlink"/>
          </w:rPr>
          <w:t>msmorgan@wayne.edu</w:t>
        </w:r>
      </w:hyperlink>
    </w:p>
    <w:sectPr w:rsidR="00627391" w:rsidSect="00406B60">
      <w:headerReference w:type="default" r:id="rId14"/>
      <w:footerReference w:type="default" r:id="rId15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48347B" w14:textId="77777777" w:rsidR="00BB020C" w:rsidRDefault="00BB020C">
      <w:r>
        <w:separator/>
      </w:r>
    </w:p>
  </w:endnote>
  <w:endnote w:type="continuationSeparator" w:id="0">
    <w:p w14:paraId="09E35895" w14:textId="77777777" w:rsidR="00BB020C" w:rsidRDefault="00BB0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44AFD" w14:textId="77777777" w:rsidR="00827DB6" w:rsidRPr="007F11E3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09F40" w14:textId="77777777" w:rsidR="00BB020C" w:rsidRDefault="00BB020C">
      <w:r>
        <w:separator/>
      </w:r>
    </w:p>
  </w:footnote>
  <w:footnote w:type="continuationSeparator" w:id="0">
    <w:p w14:paraId="04CD3F09" w14:textId="77777777" w:rsidR="00BB020C" w:rsidRDefault="00BB02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2F356E4"/>
    <w:multiLevelType w:val="hybridMultilevel"/>
    <w:tmpl w:val="78280C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341543"/>
    <w:multiLevelType w:val="hybridMultilevel"/>
    <w:tmpl w:val="0E74EF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3F4944"/>
    <w:multiLevelType w:val="hybridMultilevel"/>
    <w:tmpl w:val="DA02F94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2A5080"/>
    <w:multiLevelType w:val="hybridMultilevel"/>
    <w:tmpl w:val="7D025DF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68"/>
    <w:rsid w:val="00000054"/>
    <w:rsid w:val="00002E03"/>
    <w:rsid w:val="00002E71"/>
    <w:rsid w:val="00003B8E"/>
    <w:rsid w:val="00013E5C"/>
    <w:rsid w:val="00014094"/>
    <w:rsid w:val="00014BB1"/>
    <w:rsid w:val="00014DC5"/>
    <w:rsid w:val="00023CC9"/>
    <w:rsid w:val="00024E7A"/>
    <w:rsid w:val="000276F2"/>
    <w:rsid w:val="00030E9F"/>
    <w:rsid w:val="00031869"/>
    <w:rsid w:val="00032561"/>
    <w:rsid w:val="00032893"/>
    <w:rsid w:val="00033C9B"/>
    <w:rsid w:val="000347F8"/>
    <w:rsid w:val="00034C7B"/>
    <w:rsid w:val="00036F60"/>
    <w:rsid w:val="00040234"/>
    <w:rsid w:val="00041F64"/>
    <w:rsid w:val="00044EE9"/>
    <w:rsid w:val="000459BE"/>
    <w:rsid w:val="00045E7B"/>
    <w:rsid w:val="000508A9"/>
    <w:rsid w:val="00055AD2"/>
    <w:rsid w:val="00056882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92121"/>
    <w:rsid w:val="000958F6"/>
    <w:rsid w:val="000959BC"/>
    <w:rsid w:val="00096E07"/>
    <w:rsid w:val="000A1C58"/>
    <w:rsid w:val="000A4689"/>
    <w:rsid w:val="000B055A"/>
    <w:rsid w:val="000B1F41"/>
    <w:rsid w:val="000C1AAB"/>
    <w:rsid w:val="000C43E3"/>
    <w:rsid w:val="000C5F4F"/>
    <w:rsid w:val="000D028F"/>
    <w:rsid w:val="000D1968"/>
    <w:rsid w:val="000D4CE7"/>
    <w:rsid w:val="000D73A9"/>
    <w:rsid w:val="000E494B"/>
    <w:rsid w:val="000E7932"/>
    <w:rsid w:val="000F0434"/>
    <w:rsid w:val="000F2B56"/>
    <w:rsid w:val="000F6148"/>
    <w:rsid w:val="000F6E30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2D3"/>
    <w:rsid w:val="0011338E"/>
    <w:rsid w:val="00115E2F"/>
    <w:rsid w:val="001238D6"/>
    <w:rsid w:val="00123C3B"/>
    <w:rsid w:val="0012530B"/>
    <w:rsid w:val="0012665A"/>
    <w:rsid w:val="00130FA3"/>
    <w:rsid w:val="001338B1"/>
    <w:rsid w:val="00133D3F"/>
    <w:rsid w:val="00133EFC"/>
    <w:rsid w:val="00142390"/>
    <w:rsid w:val="00142A48"/>
    <w:rsid w:val="001502AD"/>
    <w:rsid w:val="001524E3"/>
    <w:rsid w:val="00153EBB"/>
    <w:rsid w:val="00156581"/>
    <w:rsid w:val="0017051C"/>
    <w:rsid w:val="001708D8"/>
    <w:rsid w:val="00172527"/>
    <w:rsid w:val="00172F2B"/>
    <w:rsid w:val="001736B6"/>
    <w:rsid w:val="00173C0E"/>
    <w:rsid w:val="001808AC"/>
    <w:rsid w:val="00182323"/>
    <w:rsid w:val="00185FA8"/>
    <w:rsid w:val="00187492"/>
    <w:rsid w:val="001877C2"/>
    <w:rsid w:val="00187E67"/>
    <w:rsid w:val="001914B8"/>
    <w:rsid w:val="00191549"/>
    <w:rsid w:val="00192E8C"/>
    <w:rsid w:val="00193733"/>
    <w:rsid w:val="00196448"/>
    <w:rsid w:val="001967C5"/>
    <w:rsid w:val="001A0F1A"/>
    <w:rsid w:val="001A1BCF"/>
    <w:rsid w:val="001A2721"/>
    <w:rsid w:val="001A4FE8"/>
    <w:rsid w:val="001A5BC6"/>
    <w:rsid w:val="001A6E15"/>
    <w:rsid w:val="001B1C31"/>
    <w:rsid w:val="001B378E"/>
    <w:rsid w:val="001B3C8D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1836"/>
    <w:rsid w:val="00207901"/>
    <w:rsid w:val="0021186A"/>
    <w:rsid w:val="00213BCF"/>
    <w:rsid w:val="0021498F"/>
    <w:rsid w:val="00215C92"/>
    <w:rsid w:val="00215EFE"/>
    <w:rsid w:val="00221F29"/>
    <w:rsid w:val="00227E9C"/>
    <w:rsid w:val="00233485"/>
    <w:rsid w:val="0023457A"/>
    <w:rsid w:val="002361AC"/>
    <w:rsid w:val="00237B1B"/>
    <w:rsid w:val="002460E7"/>
    <w:rsid w:val="00246C79"/>
    <w:rsid w:val="00246E49"/>
    <w:rsid w:val="00247550"/>
    <w:rsid w:val="00251CD3"/>
    <w:rsid w:val="002523D0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64F7"/>
    <w:rsid w:val="002A7E3B"/>
    <w:rsid w:val="002B07E1"/>
    <w:rsid w:val="002B1F4C"/>
    <w:rsid w:val="002B2D96"/>
    <w:rsid w:val="002B3638"/>
    <w:rsid w:val="002B3B8E"/>
    <w:rsid w:val="002B3FFD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938"/>
    <w:rsid w:val="00301E44"/>
    <w:rsid w:val="00302383"/>
    <w:rsid w:val="00302572"/>
    <w:rsid w:val="00310129"/>
    <w:rsid w:val="00310EA8"/>
    <w:rsid w:val="003136C9"/>
    <w:rsid w:val="0031388C"/>
    <w:rsid w:val="003142AD"/>
    <w:rsid w:val="00314400"/>
    <w:rsid w:val="00315164"/>
    <w:rsid w:val="003205C6"/>
    <w:rsid w:val="0032344D"/>
    <w:rsid w:val="00324B1F"/>
    <w:rsid w:val="00325607"/>
    <w:rsid w:val="003267E2"/>
    <w:rsid w:val="003274C5"/>
    <w:rsid w:val="00327EFE"/>
    <w:rsid w:val="003316D8"/>
    <w:rsid w:val="003357C4"/>
    <w:rsid w:val="00336EE5"/>
    <w:rsid w:val="00341721"/>
    <w:rsid w:val="0034351D"/>
    <w:rsid w:val="00345060"/>
    <w:rsid w:val="003600D2"/>
    <w:rsid w:val="00360E31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613B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C5D"/>
    <w:rsid w:val="003B3583"/>
    <w:rsid w:val="003B4314"/>
    <w:rsid w:val="003B70A5"/>
    <w:rsid w:val="003C18E2"/>
    <w:rsid w:val="003D069A"/>
    <w:rsid w:val="003D72E1"/>
    <w:rsid w:val="003E0D2C"/>
    <w:rsid w:val="003E1D54"/>
    <w:rsid w:val="003E5870"/>
    <w:rsid w:val="003E5BBE"/>
    <w:rsid w:val="003F3787"/>
    <w:rsid w:val="003F3F95"/>
    <w:rsid w:val="003F5758"/>
    <w:rsid w:val="003F711B"/>
    <w:rsid w:val="00400244"/>
    <w:rsid w:val="00400CA5"/>
    <w:rsid w:val="00403FA5"/>
    <w:rsid w:val="00404127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4E3"/>
    <w:rsid w:val="00475CCF"/>
    <w:rsid w:val="0047615E"/>
    <w:rsid w:val="004770E3"/>
    <w:rsid w:val="0048117F"/>
    <w:rsid w:val="0048295F"/>
    <w:rsid w:val="00482FC6"/>
    <w:rsid w:val="004849AA"/>
    <w:rsid w:val="00485512"/>
    <w:rsid w:val="00486B0B"/>
    <w:rsid w:val="004870AB"/>
    <w:rsid w:val="004906FC"/>
    <w:rsid w:val="00494243"/>
    <w:rsid w:val="00494796"/>
    <w:rsid w:val="004949E1"/>
    <w:rsid w:val="00496941"/>
    <w:rsid w:val="004972D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03F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7EB4"/>
    <w:rsid w:val="00530F83"/>
    <w:rsid w:val="005317FA"/>
    <w:rsid w:val="005340B2"/>
    <w:rsid w:val="005342DD"/>
    <w:rsid w:val="00534924"/>
    <w:rsid w:val="005419DC"/>
    <w:rsid w:val="005424B2"/>
    <w:rsid w:val="005432E4"/>
    <w:rsid w:val="00543BBF"/>
    <w:rsid w:val="005448D0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48C"/>
    <w:rsid w:val="00566BE5"/>
    <w:rsid w:val="005671AE"/>
    <w:rsid w:val="00567ED6"/>
    <w:rsid w:val="0057120A"/>
    <w:rsid w:val="005718BD"/>
    <w:rsid w:val="005719F5"/>
    <w:rsid w:val="005742D3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1736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3C40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27391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63BF"/>
    <w:rsid w:val="00657914"/>
    <w:rsid w:val="00660F76"/>
    <w:rsid w:val="00661B10"/>
    <w:rsid w:val="00661F32"/>
    <w:rsid w:val="006629B1"/>
    <w:rsid w:val="00662AEA"/>
    <w:rsid w:val="00664605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D2D"/>
    <w:rsid w:val="00690114"/>
    <w:rsid w:val="00690642"/>
    <w:rsid w:val="00691908"/>
    <w:rsid w:val="00692458"/>
    <w:rsid w:val="00692D00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ABF"/>
    <w:rsid w:val="006C1E23"/>
    <w:rsid w:val="006C77A4"/>
    <w:rsid w:val="006C7DC9"/>
    <w:rsid w:val="006D0C75"/>
    <w:rsid w:val="006D0F74"/>
    <w:rsid w:val="006D38ED"/>
    <w:rsid w:val="006D45D2"/>
    <w:rsid w:val="006D6500"/>
    <w:rsid w:val="006D6735"/>
    <w:rsid w:val="006D6BC6"/>
    <w:rsid w:val="006E0CEE"/>
    <w:rsid w:val="006E0D5F"/>
    <w:rsid w:val="006E3866"/>
    <w:rsid w:val="006E7E86"/>
    <w:rsid w:val="006F0726"/>
    <w:rsid w:val="006F0B57"/>
    <w:rsid w:val="006F26BC"/>
    <w:rsid w:val="006F2E33"/>
    <w:rsid w:val="00700573"/>
    <w:rsid w:val="0070319F"/>
    <w:rsid w:val="007062DA"/>
    <w:rsid w:val="007118C1"/>
    <w:rsid w:val="007154A4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34F0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91118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26A0"/>
    <w:rsid w:val="007B389B"/>
    <w:rsid w:val="007B4402"/>
    <w:rsid w:val="007B4A55"/>
    <w:rsid w:val="007B54A3"/>
    <w:rsid w:val="007B6384"/>
    <w:rsid w:val="007B7112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1E3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5392"/>
    <w:rsid w:val="00805AC5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574E"/>
    <w:rsid w:val="00826229"/>
    <w:rsid w:val="00826F26"/>
    <w:rsid w:val="00827DB6"/>
    <w:rsid w:val="008300D7"/>
    <w:rsid w:val="00831DAB"/>
    <w:rsid w:val="00832A09"/>
    <w:rsid w:val="00833B9E"/>
    <w:rsid w:val="0083494D"/>
    <w:rsid w:val="008350E1"/>
    <w:rsid w:val="00843363"/>
    <w:rsid w:val="00843582"/>
    <w:rsid w:val="008440CE"/>
    <w:rsid w:val="00846E02"/>
    <w:rsid w:val="00854189"/>
    <w:rsid w:val="008548EA"/>
    <w:rsid w:val="008568A7"/>
    <w:rsid w:val="0085789D"/>
    <w:rsid w:val="00857FCC"/>
    <w:rsid w:val="00862637"/>
    <w:rsid w:val="00864D5E"/>
    <w:rsid w:val="00866E90"/>
    <w:rsid w:val="00867357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77A2"/>
    <w:rsid w:val="008A00CE"/>
    <w:rsid w:val="008A1DFB"/>
    <w:rsid w:val="008A2EDC"/>
    <w:rsid w:val="008A4407"/>
    <w:rsid w:val="008A476D"/>
    <w:rsid w:val="008B5339"/>
    <w:rsid w:val="008B7D3C"/>
    <w:rsid w:val="008C3F53"/>
    <w:rsid w:val="008C539B"/>
    <w:rsid w:val="008C69A7"/>
    <w:rsid w:val="008C7055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3F"/>
    <w:rsid w:val="008F3C14"/>
    <w:rsid w:val="008F6AA7"/>
    <w:rsid w:val="008F7C63"/>
    <w:rsid w:val="00901101"/>
    <w:rsid w:val="009029C2"/>
    <w:rsid w:val="00902DD3"/>
    <w:rsid w:val="009049E2"/>
    <w:rsid w:val="009059F7"/>
    <w:rsid w:val="009064F3"/>
    <w:rsid w:val="009077C4"/>
    <w:rsid w:val="00913C2B"/>
    <w:rsid w:val="00916D24"/>
    <w:rsid w:val="009173E0"/>
    <w:rsid w:val="009177FD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490A"/>
    <w:rsid w:val="00955EE0"/>
    <w:rsid w:val="00956021"/>
    <w:rsid w:val="00961496"/>
    <w:rsid w:val="00962A0E"/>
    <w:rsid w:val="00962DFE"/>
    <w:rsid w:val="009633ED"/>
    <w:rsid w:val="00964875"/>
    <w:rsid w:val="0096536D"/>
    <w:rsid w:val="00966856"/>
    <w:rsid w:val="009677BE"/>
    <w:rsid w:val="00971B33"/>
    <w:rsid w:val="00975762"/>
    <w:rsid w:val="00976660"/>
    <w:rsid w:val="00976C1A"/>
    <w:rsid w:val="009779BF"/>
    <w:rsid w:val="009817D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72E"/>
    <w:rsid w:val="009A7742"/>
    <w:rsid w:val="009B1FC3"/>
    <w:rsid w:val="009B3CE5"/>
    <w:rsid w:val="009B5364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6044"/>
    <w:rsid w:val="00A476C1"/>
    <w:rsid w:val="00A50AE5"/>
    <w:rsid w:val="00A51342"/>
    <w:rsid w:val="00A51642"/>
    <w:rsid w:val="00A55501"/>
    <w:rsid w:val="00A55E77"/>
    <w:rsid w:val="00A56243"/>
    <w:rsid w:val="00A567F0"/>
    <w:rsid w:val="00A57EC3"/>
    <w:rsid w:val="00A71282"/>
    <w:rsid w:val="00A72BBD"/>
    <w:rsid w:val="00A742DB"/>
    <w:rsid w:val="00A74E80"/>
    <w:rsid w:val="00A74FBC"/>
    <w:rsid w:val="00A759A6"/>
    <w:rsid w:val="00A76A65"/>
    <w:rsid w:val="00A8203D"/>
    <w:rsid w:val="00A83AC7"/>
    <w:rsid w:val="00A83B3D"/>
    <w:rsid w:val="00A87E5C"/>
    <w:rsid w:val="00A901F9"/>
    <w:rsid w:val="00A923BE"/>
    <w:rsid w:val="00AA20D0"/>
    <w:rsid w:val="00AA344D"/>
    <w:rsid w:val="00AA3EE1"/>
    <w:rsid w:val="00AA4C37"/>
    <w:rsid w:val="00AA629F"/>
    <w:rsid w:val="00AB0035"/>
    <w:rsid w:val="00AB12EF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772"/>
    <w:rsid w:val="00AF7112"/>
    <w:rsid w:val="00B006DE"/>
    <w:rsid w:val="00B012B5"/>
    <w:rsid w:val="00B04181"/>
    <w:rsid w:val="00B0447B"/>
    <w:rsid w:val="00B0497C"/>
    <w:rsid w:val="00B04CED"/>
    <w:rsid w:val="00B066E2"/>
    <w:rsid w:val="00B11D64"/>
    <w:rsid w:val="00B12EDC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09D7"/>
    <w:rsid w:val="00B4208F"/>
    <w:rsid w:val="00B420AB"/>
    <w:rsid w:val="00B43594"/>
    <w:rsid w:val="00B43B9C"/>
    <w:rsid w:val="00B46DA0"/>
    <w:rsid w:val="00B46EE0"/>
    <w:rsid w:val="00B4723F"/>
    <w:rsid w:val="00B47F9D"/>
    <w:rsid w:val="00B5259D"/>
    <w:rsid w:val="00B55049"/>
    <w:rsid w:val="00B55D8D"/>
    <w:rsid w:val="00B6070C"/>
    <w:rsid w:val="00B7578F"/>
    <w:rsid w:val="00B778E6"/>
    <w:rsid w:val="00B8191A"/>
    <w:rsid w:val="00B838B1"/>
    <w:rsid w:val="00B86400"/>
    <w:rsid w:val="00B9302C"/>
    <w:rsid w:val="00B94075"/>
    <w:rsid w:val="00B942A7"/>
    <w:rsid w:val="00B94AEF"/>
    <w:rsid w:val="00BA05B5"/>
    <w:rsid w:val="00BA0FE8"/>
    <w:rsid w:val="00BA3EA7"/>
    <w:rsid w:val="00BA4F00"/>
    <w:rsid w:val="00BB020C"/>
    <w:rsid w:val="00BB04CA"/>
    <w:rsid w:val="00BB0A92"/>
    <w:rsid w:val="00BB0ADD"/>
    <w:rsid w:val="00BB102E"/>
    <w:rsid w:val="00BB23E2"/>
    <w:rsid w:val="00BB440E"/>
    <w:rsid w:val="00BB44EC"/>
    <w:rsid w:val="00BB4E31"/>
    <w:rsid w:val="00BB7E11"/>
    <w:rsid w:val="00BC205B"/>
    <w:rsid w:val="00BC3CF9"/>
    <w:rsid w:val="00BC4697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7F4"/>
    <w:rsid w:val="00BF7A04"/>
    <w:rsid w:val="00BF7E2C"/>
    <w:rsid w:val="00C038BE"/>
    <w:rsid w:val="00C03A6D"/>
    <w:rsid w:val="00C05304"/>
    <w:rsid w:val="00C068E4"/>
    <w:rsid w:val="00C069CD"/>
    <w:rsid w:val="00C0712B"/>
    <w:rsid w:val="00C108C4"/>
    <w:rsid w:val="00C11B14"/>
    <w:rsid w:val="00C15702"/>
    <w:rsid w:val="00C15A90"/>
    <w:rsid w:val="00C15E4B"/>
    <w:rsid w:val="00C1648A"/>
    <w:rsid w:val="00C24352"/>
    <w:rsid w:val="00C24F87"/>
    <w:rsid w:val="00C263C8"/>
    <w:rsid w:val="00C27234"/>
    <w:rsid w:val="00C330C9"/>
    <w:rsid w:val="00C34643"/>
    <w:rsid w:val="00C35908"/>
    <w:rsid w:val="00C42D04"/>
    <w:rsid w:val="00C435FB"/>
    <w:rsid w:val="00C438DB"/>
    <w:rsid w:val="00C441BC"/>
    <w:rsid w:val="00C456DA"/>
    <w:rsid w:val="00C45D02"/>
    <w:rsid w:val="00C500C4"/>
    <w:rsid w:val="00C51381"/>
    <w:rsid w:val="00C54376"/>
    <w:rsid w:val="00C57FAF"/>
    <w:rsid w:val="00C61D4C"/>
    <w:rsid w:val="00C62B82"/>
    <w:rsid w:val="00C62B8B"/>
    <w:rsid w:val="00C65906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9CD"/>
    <w:rsid w:val="00C90FBE"/>
    <w:rsid w:val="00C93455"/>
    <w:rsid w:val="00CA0250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7874"/>
    <w:rsid w:val="00CE10E9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5A0E"/>
    <w:rsid w:val="00D365E4"/>
    <w:rsid w:val="00D41AAC"/>
    <w:rsid w:val="00D43D12"/>
    <w:rsid w:val="00D44600"/>
    <w:rsid w:val="00D45E04"/>
    <w:rsid w:val="00D45EBA"/>
    <w:rsid w:val="00D54C42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57B2"/>
    <w:rsid w:val="00E37194"/>
    <w:rsid w:val="00E40D26"/>
    <w:rsid w:val="00E441EC"/>
    <w:rsid w:val="00E466FA"/>
    <w:rsid w:val="00E51018"/>
    <w:rsid w:val="00E52011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81E05"/>
    <w:rsid w:val="00E82047"/>
    <w:rsid w:val="00E86406"/>
    <w:rsid w:val="00E87321"/>
    <w:rsid w:val="00E87616"/>
    <w:rsid w:val="00E90130"/>
    <w:rsid w:val="00E90E73"/>
    <w:rsid w:val="00E91777"/>
    <w:rsid w:val="00E92885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CD0"/>
    <w:rsid w:val="00EB0D63"/>
    <w:rsid w:val="00EB12CB"/>
    <w:rsid w:val="00EB2BE4"/>
    <w:rsid w:val="00EB75B6"/>
    <w:rsid w:val="00EC7F1D"/>
    <w:rsid w:val="00ED4C1B"/>
    <w:rsid w:val="00ED630F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13AD"/>
    <w:rsid w:val="00F01F93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4EE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60D83"/>
    <w:rsid w:val="00F61A03"/>
    <w:rsid w:val="00F6555A"/>
    <w:rsid w:val="00F658E3"/>
    <w:rsid w:val="00F6700E"/>
    <w:rsid w:val="00F7026B"/>
    <w:rsid w:val="00F705D6"/>
    <w:rsid w:val="00F71F86"/>
    <w:rsid w:val="00F76F3D"/>
    <w:rsid w:val="00F825AE"/>
    <w:rsid w:val="00F8459F"/>
    <w:rsid w:val="00F84ED3"/>
    <w:rsid w:val="00F8562C"/>
    <w:rsid w:val="00F8635B"/>
    <w:rsid w:val="00F86BEE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A9D"/>
    <w:rsid w:val="00FB6EB8"/>
    <w:rsid w:val="00FC3CEA"/>
    <w:rsid w:val="00FC4461"/>
    <w:rsid w:val="00FD0700"/>
    <w:rsid w:val="00FD2705"/>
    <w:rsid w:val="00FD4DAD"/>
    <w:rsid w:val="00FD60E2"/>
    <w:rsid w:val="00FD7ACC"/>
    <w:rsid w:val="00FE16CD"/>
    <w:rsid w:val="00FE36D4"/>
    <w:rsid w:val="00FE4858"/>
    <w:rsid w:val="00FF0CC5"/>
    <w:rsid w:val="00FF136F"/>
    <w:rsid w:val="00FF4044"/>
    <w:rsid w:val="00FF429B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smorgan@wayne.edu?subject=HomeWork%201-%20CSC%20575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009D-2880-4CC4-8397-0D4070B2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7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10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Morgan, Sable (S.)</cp:lastModifiedBy>
  <cp:revision>2</cp:revision>
  <cp:lastPrinted>2017-01-26T14:44:00Z</cp:lastPrinted>
  <dcterms:created xsi:type="dcterms:W3CDTF">2017-01-29T03:29:00Z</dcterms:created>
  <dcterms:modified xsi:type="dcterms:W3CDTF">2017-01-29T03:29:00Z</dcterms:modified>
</cp:coreProperties>
</file>